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73D4"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Громова Екатери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377872B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2D6BDF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3435A0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E133C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F8B46F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2E08A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A0F055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D4D0BE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CDD42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511AD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0804E5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549AF46" w14:textId="77777777" w:rsidR="008C5D9D" w:rsidRDefault="008C5D9D" w:rsidP="005A435F">
      <w:pPr>
        <w:jc w:val="center"/>
        <w:rPr>
          <w:rFonts w:ascii="Times New Roman" w:hAnsi="Times New Roman" w:cs="Times New Roman"/>
          <w:b/>
          <w:color w:val="000000" w:themeColor="text1"/>
        </w:rPr>
      </w:pPr>
    </w:p>
    <w:p w14:paraId="56D60A9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C6012FF"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CC5B4ED" w14:textId="77777777" w:rsidR="00711E00" w:rsidRPr="008C5D9D" w:rsidRDefault="00711E00" w:rsidP="008C5D9D">
      <w:pPr>
        <w:jc w:val="center"/>
        <w:rPr>
          <w:rFonts w:ascii="Times New Roman" w:hAnsi="Times New Roman" w:cs="Times New Roman"/>
          <w:color w:val="000000" w:themeColor="text1"/>
          <w:sz w:val="28"/>
          <w:szCs w:val="28"/>
        </w:rPr>
      </w:pPr>
    </w:p>
    <w:p w14:paraId="07BABE58"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2224EC12" w14:textId="77777777" w:rsidR="00B014DE" w:rsidRDefault="00B014DE" w:rsidP="009A2B02">
      <w:pPr>
        <w:pStyle w:val="25"/>
        <w:shd w:val="clear" w:color="auto" w:fill="auto"/>
        <w:spacing w:after="0" w:line="240" w:lineRule="auto"/>
        <w:rPr>
          <w:color w:val="000000" w:themeColor="text1"/>
          <w:sz w:val="28"/>
          <w:szCs w:val="28"/>
        </w:rPr>
      </w:pPr>
    </w:p>
    <w:p w14:paraId="7D81278E" w14:textId="77777777" w:rsidR="00F5364C" w:rsidRDefault="00F5364C" w:rsidP="009A2B02">
      <w:pPr>
        <w:pStyle w:val="25"/>
        <w:shd w:val="clear" w:color="auto" w:fill="auto"/>
        <w:spacing w:after="0" w:line="240" w:lineRule="auto"/>
        <w:rPr>
          <w:color w:val="000000" w:themeColor="text1"/>
          <w:sz w:val="28"/>
          <w:szCs w:val="28"/>
        </w:rPr>
      </w:pPr>
    </w:p>
    <w:p w14:paraId="5ED77B8E" w14:textId="77777777" w:rsidR="00F5364C" w:rsidRDefault="00F5364C" w:rsidP="009A2B02">
      <w:pPr>
        <w:pStyle w:val="25"/>
        <w:shd w:val="clear" w:color="auto" w:fill="auto"/>
        <w:spacing w:after="0" w:line="240" w:lineRule="auto"/>
        <w:rPr>
          <w:color w:val="000000" w:themeColor="text1"/>
          <w:sz w:val="28"/>
          <w:szCs w:val="28"/>
        </w:rPr>
      </w:pPr>
    </w:p>
    <w:p w14:paraId="0BABD1ED" w14:textId="77777777" w:rsidR="009703EA" w:rsidRDefault="009703EA" w:rsidP="00711E00">
      <w:pPr>
        <w:pStyle w:val="25"/>
        <w:shd w:val="clear" w:color="auto" w:fill="auto"/>
        <w:spacing w:after="0" w:line="240" w:lineRule="auto"/>
        <w:jc w:val="center"/>
        <w:rPr>
          <w:color w:val="000000" w:themeColor="text1"/>
          <w:sz w:val="28"/>
          <w:szCs w:val="28"/>
        </w:rPr>
      </w:pPr>
    </w:p>
    <w:p w14:paraId="59A134AF" w14:textId="77777777" w:rsidR="009703EA" w:rsidRDefault="009703EA" w:rsidP="009A2B02">
      <w:pPr>
        <w:pStyle w:val="25"/>
        <w:shd w:val="clear" w:color="auto" w:fill="auto"/>
        <w:spacing w:after="0" w:line="240" w:lineRule="auto"/>
        <w:rPr>
          <w:color w:val="000000" w:themeColor="text1"/>
          <w:sz w:val="28"/>
          <w:szCs w:val="28"/>
        </w:rPr>
      </w:pPr>
    </w:p>
    <w:p w14:paraId="186EF146" w14:textId="77777777" w:rsidR="009703EA" w:rsidRDefault="009703EA" w:rsidP="009A2B02">
      <w:pPr>
        <w:pStyle w:val="25"/>
        <w:shd w:val="clear" w:color="auto" w:fill="auto"/>
        <w:spacing w:after="0" w:line="240" w:lineRule="auto"/>
        <w:rPr>
          <w:color w:val="000000" w:themeColor="text1"/>
          <w:sz w:val="28"/>
          <w:szCs w:val="28"/>
        </w:rPr>
      </w:pPr>
    </w:p>
    <w:p w14:paraId="732AB9C8" w14:textId="77777777" w:rsidR="009703EA" w:rsidRDefault="009703EA" w:rsidP="009A2B02">
      <w:pPr>
        <w:pStyle w:val="25"/>
        <w:shd w:val="clear" w:color="auto" w:fill="auto"/>
        <w:spacing w:after="0" w:line="240" w:lineRule="auto"/>
        <w:rPr>
          <w:color w:val="000000" w:themeColor="text1"/>
          <w:sz w:val="28"/>
          <w:szCs w:val="28"/>
        </w:rPr>
      </w:pPr>
    </w:p>
    <w:p w14:paraId="49262611" w14:textId="77777777" w:rsidR="00711E00" w:rsidRDefault="00711E00" w:rsidP="009A2B02">
      <w:pPr>
        <w:pStyle w:val="25"/>
        <w:shd w:val="clear" w:color="auto" w:fill="auto"/>
        <w:spacing w:after="0" w:line="240" w:lineRule="auto"/>
        <w:rPr>
          <w:color w:val="000000" w:themeColor="text1"/>
          <w:sz w:val="28"/>
          <w:szCs w:val="28"/>
        </w:rPr>
      </w:pPr>
    </w:p>
    <w:p w14:paraId="578F301E" w14:textId="77777777" w:rsidR="00711E00" w:rsidRDefault="00711E00" w:rsidP="009A2B02">
      <w:pPr>
        <w:pStyle w:val="25"/>
        <w:shd w:val="clear" w:color="auto" w:fill="auto"/>
        <w:spacing w:after="0" w:line="240" w:lineRule="auto"/>
        <w:rPr>
          <w:color w:val="000000" w:themeColor="text1"/>
          <w:sz w:val="28"/>
          <w:szCs w:val="28"/>
        </w:rPr>
      </w:pPr>
    </w:p>
    <w:p w14:paraId="2B35D5DA" w14:textId="77777777" w:rsidR="00711E00" w:rsidRDefault="00711E00" w:rsidP="009A2B02">
      <w:pPr>
        <w:pStyle w:val="25"/>
        <w:shd w:val="clear" w:color="auto" w:fill="auto"/>
        <w:spacing w:after="0" w:line="240" w:lineRule="auto"/>
        <w:rPr>
          <w:color w:val="000000" w:themeColor="text1"/>
          <w:sz w:val="28"/>
          <w:szCs w:val="28"/>
        </w:rPr>
      </w:pPr>
    </w:p>
    <w:p w14:paraId="4B59D5B3" w14:textId="77777777" w:rsidR="00711E00" w:rsidRDefault="00711E00" w:rsidP="009A2B02">
      <w:pPr>
        <w:pStyle w:val="25"/>
        <w:shd w:val="clear" w:color="auto" w:fill="auto"/>
        <w:spacing w:after="0" w:line="240" w:lineRule="auto"/>
        <w:rPr>
          <w:color w:val="000000" w:themeColor="text1"/>
          <w:sz w:val="28"/>
          <w:szCs w:val="28"/>
        </w:rPr>
      </w:pPr>
    </w:p>
    <w:p w14:paraId="50681522" w14:textId="77777777" w:rsidR="00711E00" w:rsidRDefault="00711E00" w:rsidP="009A2B02">
      <w:pPr>
        <w:pStyle w:val="25"/>
        <w:shd w:val="clear" w:color="auto" w:fill="auto"/>
        <w:spacing w:after="0" w:line="240" w:lineRule="auto"/>
        <w:rPr>
          <w:color w:val="000000" w:themeColor="text1"/>
          <w:sz w:val="28"/>
          <w:szCs w:val="28"/>
        </w:rPr>
      </w:pPr>
    </w:p>
    <w:p w14:paraId="43FFA2C7" w14:textId="77777777" w:rsidR="00711E00" w:rsidRDefault="00711E00" w:rsidP="009A2B02">
      <w:pPr>
        <w:pStyle w:val="25"/>
        <w:shd w:val="clear" w:color="auto" w:fill="auto"/>
        <w:spacing w:after="0" w:line="240" w:lineRule="auto"/>
        <w:rPr>
          <w:color w:val="000000" w:themeColor="text1"/>
          <w:sz w:val="28"/>
          <w:szCs w:val="28"/>
        </w:rPr>
      </w:pPr>
    </w:p>
    <w:p w14:paraId="41147593" w14:textId="77777777" w:rsidR="00711E00" w:rsidRDefault="00711E00" w:rsidP="009A2B02">
      <w:pPr>
        <w:pStyle w:val="25"/>
        <w:shd w:val="clear" w:color="auto" w:fill="auto"/>
        <w:spacing w:after="0" w:line="240" w:lineRule="auto"/>
        <w:rPr>
          <w:color w:val="000000" w:themeColor="text1"/>
          <w:sz w:val="28"/>
          <w:szCs w:val="28"/>
        </w:rPr>
      </w:pPr>
    </w:p>
    <w:p w14:paraId="48EF549B" w14:textId="77777777" w:rsidR="00711E00" w:rsidRDefault="00711E00" w:rsidP="009A2B02">
      <w:pPr>
        <w:pStyle w:val="25"/>
        <w:shd w:val="clear" w:color="auto" w:fill="auto"/>
        <w:spacing w:after="0" w:line="240" w:lineRule="auto"/>
        <w:rPr>
          <w:color w:val="000000" w:themeColor="text1"/>
          <w:sz w:val="28"/>
          <w:szCs w:val="28"/>
        </w:rPr>
      </w:pPr>
    </w:p>
    <w:p w14:paraId="208D8DBC" w14:textId="77777777" w:rsidR="00711E00" w:rsidRDefault="00711E00" w:rsidP="009A2B02">
      <w:pPr>
        <w:pStyle w:val="25"/>
        <w:shd w:val="clear" w:color="auto" w:fill="auto"/>
        <w:spacing w:after="0" w:line="240" w:lineRule="auto"/>
        <w:rPr>
          <w:color w:val="000000" w:themeColor="text1"/>
          <w:sz w:val="28"/>
          <w:szCs w:val="28"/>
        </w:rPr>
      </w:pPr>
    </w:p>
    <w:p w14:paraId="71832D73" w14:textId="77777777" w:rsidR="00711E00" w:rsidRDefault="00711E00" w:rsidP="009A2B02">
      <w:pPr>
        <w:pStyle w:val="25"/>
        <w:shd w:val="clear" w:color="auto" w:fill="auto"/>
        <w:spacing w:after="0" w:line="240" w:lineRule="auto"/>
        <w:rPr>
          <w:color w:val="000000" w:themeColor="text1"/>
          <w:sz w:val="28"/>
          <w:szCs w:val="28"/>
        </w:rPr>
      </w:pPr>
    </w:p>
    <w:p w14:paraId="507391E8" w14:textId="77777777" w:rsidR="009703EA" w:rsidRDefault="009703EA" w:rsidP="009A2B02">
      <w:pPr>
        <w:pStyle w:val="25"/>
        <w:shd w:val="clear" w:color="auto" w:fill="auto"/>
        <w:spacing w:after="0" w:line="240" w:lineRule="auto"/>
        <w:rPr>
          <w:color w:val="000000" w:themeColor="text1"/>
          <w:sz w:val="28"/>
          <w:szCs w:val="28"/>
        </w:rPr>
      </w:pPr>
    </w:p>
    <w:p w14:paraId="7CB1584E" w14:textId="77777777" w:rsidR="009703EA" w:rsidRDefault="009703EA" w:rsidP="009A2B02">
      <w:pPr>
        <w:pStyle w:val="25"/>
        <w:shd w:val="clear" w:color="auto" w:fill="auto"/>
        <w:spacing w:after="0" w:line="240" w:lineRule="auto"/>
        <w:rPr>
          <w:color w:val="000000" w:themeColor="text1"/>
          <w:sz w:val="28"/>
          <w:szCs w:val="28"/>
        </w:rPr>
      </w:pPr>
    </w:p>
    <w:p w14:paraId="3A959F2C" w14:textId="77777777" w:rsidR="00F5364C" w:rsidRDefault="00F5364C" w:rsidP="009A2B02">
      <w:pPr>
        <w:pStyle w:val="25"/>
        <w:shd w:val="clear" w:color="auto" w:fill="auto"/>
        <w:spacing w:after="0" w:line="240" w:lineRule="auto"/>
        <w:rPr>
          <w:color w:val="000000" w:themeColor="text1"/>
          <w:sz w:val="28"/>
          <w:szCs w:val="28"/>
        </w:rPr>
      </w:pPr>
    </w:p>
    <w:p w14:paraId="1908381F" w14:textId="77777777" w:rsidR="00F5364C" w:rsidRPr="00B35561" w:rsidRDefault="00F5364C" w:rsidP="009A2B02">
      <w:pPr>
        <w:pStyle w:val="25"/>
        <w:shd w:val="clear" w:color="auto" w:fill="auto"/>
        <w:spacing w:after="0" w:line="240" w:lineRule="auto"/>
        <w:rPr>
          <w:color w:val="000000" w:themeColor="text1"/>
          <w:sz w:val="28"/>
          <w:szCs w:val="28"/>
        </w:rPr>
      </w:pPr>
    </w:p>
    <w:p w14:paraId="6B5DCEA2" w14:textId="77777777" w:rsidR="00E801C1" w:rsidRPr="00B35561" w:rsidRDefault="00E801C1" w:rsidP="009A2B02">
      <w:pPr>
        <w:pStyle w:val="25"/>
        <w:shd w:val="clear" w:color="auto" w:fill="auto"/>
        <w:spacing w:after="0" w:line="240" w:lineRule="auto"/>
        <w:rPr>
          <w:color w:val="000000" w:themeColor="text1"/>
          <w:sz w:val="28"/>
          <w:szCs w:val="28"/>
        </w:rPr>
      </w:pPr>
    </w:p>
    <w:p w14:paraId="08CD00B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BA1E4B8"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CD03811"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B03BA1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907F7DB"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1BC2FDA"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B8486D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637208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BE8D80E"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EB55D37"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EC5CF70"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5B3C7F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D0B252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F9C00B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ED50A6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DFD1703"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168C920"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BF88DFE"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96C1A0C"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33010DB"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6037AE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E8DAAA3"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BD7D8B9"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2A2232C"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12C337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7BF25F7"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B201E0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A2C5C8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2E5FE5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C5BD10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79700AC8"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A5AA5CC"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29768C9"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59BD384"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60E4965"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D226463"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B71E26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B06C13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D2E246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E368430"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C7A154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290327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0EC027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927CB9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6BA9F2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078443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0DE539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C399EA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98720C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001B5D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CAA6F8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186114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F52643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76DBFA2E"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019B33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4FE272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53167C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366F7E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0409AF3"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9855429"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AFA9AB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B0E0EA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5553B5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1D3540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34C348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D88665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4CB6AD5"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ACE399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483D88E"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11787B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EBF5ACA"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E0ADE4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1FD72E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32CE09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BB15CF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E496F7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7244FC7E"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B9761B0"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98B76C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65881F7"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C7EBA1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44B7057D"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C5A582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0F50F3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45651A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E8854C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F2A3F7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2D0E5BD"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30A37A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A062A7A"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998939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D62D8B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4204ADA"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5E488C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B5F1BBE"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AB83ABD"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8B2421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799E7FF6"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09FFA2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44B7DE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F2A16C7"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CB8C6E8"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7B37A7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B6CF17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0D77D605"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95A405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663A1E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747C3C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72EC2D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7F4D31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65333A1"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0F0A79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B5B231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25E79F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D7979D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84495D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A3504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EE8D08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495475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DDE2B6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F339F4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A723B9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B65C130"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9B12F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D74115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8C9A2F9"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A7E140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1D34E1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268E59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D3C7BA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461103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AB8A1C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823B3F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CBC3F6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CD869F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56620FE"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A0C784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B6F2AF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2D0F4A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54705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0BA818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E08EA3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70D503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4CA1AFA"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879C4FC"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86BB0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5C2FB2C"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42AC730"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8284E3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D4C416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177096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0EB18D1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C7E73D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A2DBED7"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7FF148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FC23689"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8B2FCE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59D5A00"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092864B"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036D25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23077C7"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86FBFCB"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21DB8EC"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94BF7F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274D4D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71502BB"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7C16B199"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DA8298E"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74EE084"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807D6B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FC4C4C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ABDFD3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05A797D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9791F2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6ACBAF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B8C63A1"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3D6D42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396C7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A70245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B2FB35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000DDB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C476550"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A069D1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AC5F5F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77ADB4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F3C048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C8548B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043606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63D5698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D3DC599"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5D22D7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B27E303"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43CB253"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791D187"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01FE47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28B5F9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7DF524A"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D64B555"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B8D3D31"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4716D4D" w14:textId="77777777" w:rsidR="00CC4FC8" w:rsidRDefault="00CC4FC8" w:rsidP="00BA501A"/>
    <w:p w14:paraId="2E7AD70D" w14:textId="77777777" w:rsidR="00A13E5A" w:rsidRDefault="00A13E5A" w:rsidP="00BA501A"/>
    <w:p w14:paraId="3998CA6A" w14:textId="77777777" w:rsidR="00D920E4" w:rsidRDefault="00D920E4">
      <w:r>
        <w:br w:type="page"/>
      </w:r>
    </w:p>
    <w:p w14:paraId="359A234B"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548C577" w14:textId="77777777" w:rsidR="00F142B7" w:rsidRPr="00F142B7" w:rsidRDefault="00F142B7" w:rsidP="00F142B7"/>
    <w:p w14:paraId="03CC628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D1D8E0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D08C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A774A95"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5131D"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B29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75FE18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D73F7"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675A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CCD7A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p>
          <w:p w14:paraId="267A9DF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14:paraId="490A638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14:paraId="2E98C2E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14:paraId="3579EC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14:paraId="217BD9D1"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7484F9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B86C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F5E5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3BAE1"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7128B7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19E7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95B0E"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6EC6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85CF95D"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3525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A832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4278906" w14:textId="77777777" w:rsidR="00D6639E" w:rsidRPr="0069451E" w:rsidRDefault="00D6639E" w:rsidP="00D6639E">
            <w:pPr>
              <w:rPr>
                <w:rFonts w:ascii="Times New Roman" w:hAnsi="Times New Roman" w:cs="Times New Roman"/>
                <w:color w:val="00000A"/>
              </w:rPr>
            </w:pPr>
          </w:p>
          <w:p w14:paraId="2BC09B0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8FC8B" w14:textId="77777777" w:rsidR="00D6639E" w:rsidRPr="0069451E" w:rsidRDefault="00D6639E" w:rsidP="00653412">
            <w:pPr>
              <w:jc w:val="both"/>
              <w:rPr>
                <w:rFonts w:ascii="Times New Roman" w:hAnsi="Times New Roman" w:cs="Times New Roman"/>
                <w:color w:val="00000A"/>
              </w:rPr>
            </w:pPr>
          </w:p>
          <w:p w14:paraId="4ECD2A86"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FE54234" w14:textId="77777777" w:rsidR="00D6639E" w:rsidRPr="0069451E" w:rsidRDefault="00D6639E" w:rsidP="00653412">
            <w:pPr>
              <w:jc w:val="both"/>
              <w:rPr>
                <w:rFonts w:ascii="Times New Roman" w:hAnsi="Times New Roman" w:cs="Times New Roman"/>
                <w:color w:val="00000A"/>
              </w:rPr>
            </w:pPr>
          </w:p>
          <w:p w14:paraId="09299179" w14:textId="77777777" w:rsidR="00D6639E" w:rsidRPr="0069451E" w:rsidRDefault="00D6639E" w:rsidP="00653412">
            <w:pPr>
              <w:jc w:val="both"/>
              <w:rPr>
                <w:rFonts w:ascii="Times New Roman" w:hAnsi="Times New Roman" w:cs="Times New Roman"/>
                <w:color w:val="00000A"/>
              </w:rPr>
            </w:pPr>
          </w:p>
          <w:p w14:paraId="1ABE7480" w14:textId="77777777" w:rsidR="00804948" w:rsidRPr="0069451E" w:rsidRDefault="00804948" w:rsidP="00653412">
            <w:pPr>
              <w:jc w:val="both"/>
              <w:rPr>
                <w:rFonts w:ascii="Times New Roman" w:hAnsi="Times New Roman" w:cs="Times New Roman"/>
                <w:color w:val="00000A"/>
              </w:rPr>
            </w:pPr>
          </w:p>
          <w:p w14:paraId="1788060E"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913098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73A0F"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AF9B0" w14:textId="77777777" w:rsidR="00203F96" w:rsidRPr="0069451E" w:rsidRDefault="00203F96" w:rsidP="00B53E79">
            <w:pPr>
              <w:rPr>
                <w:rFonts w:ascii="Times New Roman" w:hAnsi="Times New Roman" w:cs="Times New Roman"/>
                <w:color w:val="auto"/>
              </w:rPr>
            </w:pPr>
          </w:p>
          <w:p w14:paraId="43A99D2C"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CFF6F5C" w14:textId="77777777" w:rsidR="00AB790D" w:rsidRPr="0069451E" w:rsidRDefault="00AB790D" w:rsidP="00B53E79">
            <w:pPr>
              <w:rPr>
                <w:rFonts w:ascii="Times New Roman" w:hAnsi="Times New Roman" w:cs="Times New Roman"/>
                <w:color w:val="auto"/>
              </w:rPr>
            </w:pPr>
          </w:p>
          <w:p w14:paraId="4E5FF61C" w14:textId="77777777" w:rsidR="00AB790D" w:rsidRPr="0069451E" w:rsidRDefault="00AB790D" w:rsidP="00B53E79">
            <w:pPr>
              <w:rPr>
                <w:rFonts w:ascii="Times New Roman" w:hAnsi="Times New Roman" w:cs="Times New Roman"/>
                <w:color w:val="auto"/>
              </w:rPr>
            </w:pPr>
          </w:p>
          <w:p w14:paraId="52717A45" w14:textId="77777777" w:rsidR="00AB790D" w:rsidRPr="0069451E" w:rsidRDefault="00AB790D" w:rsidP="00B53E79">
            <w:pPr>
              <w:rPr>
                <w:rFonts w:ascii="Times New Roman" w:hAnsi="Times New Roman" w:cs="Times New Roman"/>
                <w:color w:val="auto"/>
              </w:rPr>
            </w:pPr>
          </w:p>
          <w:p w14:paraId="666C8AB2" w14:textId="77777777" w:rsidR="001A61AA" w:rsidRPr="0069451E" w:rsidRDefault="001A61AA" w:rsidP="00B53E79">
            <w:pPr>
              <w:rPr>
                <w:rFonts w:ascii="Times New Roman" w:hAnsi="Times New Roman" w:cs="Times New Roman"/>
                <w:color w:val="auto"/>
              </w:rPr>
            </w:pPr>
          </w:p>
          <w:p w14:paraId="6D11C28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D5FA1A8"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99F4B"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A5B07">
              <w:rPr>
                <w:rFonts w:ascii="Times New Roman" w:hAnsi="Times New Roman" w:cs="Times New Roman"/>
                <w:color w:val="auto"/>
              </w:rPr>
              <w:t>Поставка овощей и фруктов свежих на первое полугодие 2021 года.</w:t>
            </w:r>
          </w:p>
          <w:p w14:paraId="29F0E45A" w14:textId="77777777" w:rsidR="0011164C" w:rsidRDefault="0011164C" w:rsidP="00653412">
            <w:pPr>
              <w:jc w:val="both"/>
              <w:rPr>
                <w:rFonts w:ascii="Times New Roman" w:hAnsi="Times New Roman" w:cs="Times New Roman"/>
                <w:color w:val="000000" w:themeColor="text1"/>
              </w:rPr>
            </w:pPr>
          </w:p>
          <w:p w14:paraId="19751DF3"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D0AB12B" w14:textId="77777777" w:rsidR="00195C56" w:rsidRPr="001F78A2" w:rsidRDefault="00195C56" w:rsidP="00653412">
            <w:pPr>
              <w:jc w:val="both"/>
              <w:rPr>
                <w:rFonts w:ascii="Times New Roman" w:hAnsi="Times New Roman" w:cs="Times New Roman"/>
                <w:color w:val="000000" w:themeColor="text1"/>
              </w:rPr>
            </w:pPr>
          </w:p>
          <w:p w14:paraId="5E3B99CF"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F887636" w14:textId="77777777" w:rsidR="00195C56" w:rsidRDefault="00195C56" w:rsidP="00653412">
            <w:pPr>
              <w:jc w:val="both"/>
              <w:rPr>
                <w:rFonts w:ascii="Times New Roman" w:hAnsi="Times New Roman" w:cs="Times New Roman"/>
                <w:color w:val="auto"/>
              </w:rPr>
            </w:pPr>
          </w:p>
          <w:p w14:paraId="212BD18E"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4C436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265AD"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3769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84E8D" w14:textId="77777777" w:rsidR="00903B45" w:rsidRDefault="00903B45" w:rsidP="00653412">
            <w:pPr>
              <w:jc w:val="both"/>
              <w:rPr>
                <w:rFonts w:ascii="Times New Roman" w:hAnsi="Times New Roman" w:cs="Times New Roman"/>
                <w:color w:val="000000" w:themeColor="text1"/>
              </w:rPr>
            </w:pPr>
          </w:p>
          <w:p w14:paraId="60FA41B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BB75EFE" w14:textId="77777777" w:rsidR="00903B45" w:rsidRPr="0069451E" w:rsidRDefault="00903B45" w:rsidP="00653412">
            <w:pPr>
              <w:jc w:val="both"/>
              <w:rPr>
                <w:rFonts w:ascii="Times New Roman" w:hAnsi="Times New Roman" w:cs="Times New Roman"/>
                <w:color w:val="auto"/>
              </w:rPr>
            </w:pPr>
          </w:p>
        </w:tc>
      </w:tr>
      <w:tr w:rsidR="00B21E53" w:rsidRPr="0069451E" w14:paraId="53D41325"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9175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761D"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D2D00"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BA274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F4A7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93AE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6AC07"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3E9DB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E5C9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42DF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4D772"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47FF0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8542C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EFFCA"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387D72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4D24C"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A148832" w14:textId="77777777" w:rsidR="007974AC" w:rsidRDefault="007974AC" w:rsidP="00653412">
            <w:pPr>
              <w:jc w:val="both"/>
              <w:rPr>
                <w:rFonts w:ascii="Times New Roman" w:hAnsi="Times New Roman" w:cs="Times New Roman"/>
                <w:color w:val="000000" w:themeColor="text1"/>
              </w:rPr>
            </w:pPr>
          </w:p>
          <w:p w14:paraId="00B9D72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DCEC70D"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B29DADF"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E9DD0"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17B2"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99 442 (триста девяносто девять тысяч четыреста сорок два) рубля 00 копеек </w:t>
            </w:r>
          </w:p>
        </w:tc>
      </w:tr>
      <w:tr w:rsidR="001D08F4" w:rsidRPr="0069451E" w14:paraId="5612C0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7313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6D4D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7FB369" w14:textId="77777777" w:rsidR="00257A4F" w:rsidRPr="00E272FB" w:rsidRDefault="009C40DD" w:rsidP="00653412">
            <w:pPr>
              <w:jc w:val="both"/>
              <w:rPr>
                <w:rFonts w:ascii="Times New Roman" w:hAnsi="Times New Roman" w:cs="Times New Roman"/>
                <w:color w:val="auto"/>
              </w:rPr>
            </w:pPr>
            <w:r w:rsidRPr="006A5B07">
              <w:rPr>
                <w:rFonts w:ascii="Times New Roman" w:hAnsi="Times New Roman" w:cs="Times New Roman"/>
                <w:color w:val="auto"/>
              </w:rPr>
              <w:t>2020 - Средства муниципальных образований Московской области</w:t>
            </w:r>
            <w:r w:rsidRPr="006A5B07">
              <w:rPr>
                <w:rFonts w:ascii="Times New Roman" w:hAnsi="Times New Roman" w:cs="Times New Roman"/>
                <w:color w:val="auto"/>
              </w:rPr>
              <w:br/>
            </w:r>
            <w:r w:rsidRPr="006A5B07">
              <w:rPr>
                <w:rFonts w:ascii="Times New Roman" w:hAnsi="Times New Roman" w:cs="Times New Roman"/>
                <w:color w:val="auto"/>
              </w:rPr>
              <w:br/>
              <w:t>КБК: 901-0701-0000000000-244, 0 рублей 00 копеек</w:t>
            </w:r>
            <w:r w:rsidRPr="006A5B07">
              <w:rPr>
                <w:rFonts w:ascii="Times New Roman" w:hAnsi="Times New Roman" w:cs="Times New Roman"/>
                <w:color w:val="auto"/>
              </w:rPr>
              <w:br/>
            </w:r>
            <w:r w:rsidRPr="006A5B07">
              <w:rPr>
                <w:rFonts w:ascii="Times New Roman" w:hAnsi="Times New Roman" w:cs="Times New Roman"/>
                <w:color w:val="auto"/>
              </w:rPr>
              <w:br/>
              <w:t>2021 - Средства муниципальных образований Московской области</w:t>
            </w:r>
            <w:r w:rsidRPr="006A5B07">
              <w:rPr>
                <w:rFonts w:ascii="Times New Roman" w:hAnsi="Times New Roman" w:cs="Times New Roman"/>
                <w:color w:val="auto"/>
              </w:rPr>
              <w:br/>
            </w:r>
            <w:r w:rsidRPr="006A5B07">
              <w:rPr>
                <w:rFonts w:ascii="Times New Roman" w:hAnsi="Times New Roman" w:cs="Times New Roman"/>
                <w:color w:val="auto"/>
              </w:rPr>
              <w:br/>
              <w:t>КБК: 901-0701-0000000000-244, 399</w:t>
            </w:r>
            <w:r w:rsidRPr="00401DFB">
              <w:rPr>
                <w:rFonts w:ascii="Times New Roman" w:hAnsi="Times New Roman" w:cs="Times New Roman"/>
                <w:color w:val="auto"/>
                <w:lang w:val="en-US"/>
              </w:rPr>
              <w:t> </w:t>
            </w:r>
            <w:r w:rsidRPr="006A5B07">
              <w:rPr>
                <w:rFonts w:ascii="Times New Roman" w:hAnsi="Times New Roman" w:cs="Times New Roman"/>
                <w:color w:val="auto"/>
              </w:rPr>
              <w:t>442 рубля 00 копеек</w:t>
            </w:r>
            <w:r w:rsidRPr="006A5B07">
              <w:rPr>
                <w:rFonts w:ascii="Times New Roman" w:hAnsi="Times New Roman" w:cs="Times New Roman"/>
                <w:color w:val="auto"/>
              </w:rPr>
              <w:br/>
            </w:r>
            <w:r w:rsidRPr="006A5B07">
              <w:rPr>
                <w:rFonts w:ascii="Times New Roman" w:hAnsi="Times New Roman" w:cs="Times New Roman"/>
                <w:color w:val="auto"/>
              </w:rPr>
              <w:br/>
              <w:t>ОКПД2: 01.13.32.000 Огурцы;</w:t>
            </w:r>
            <w:r w:rsidRPr="006A5B07">
              <w:rPr>
                <w:rFonts w:ascii="Times New Roman" w:hAnsi="Times New Roman" w:cs="Times New Roman"/>
                <w:color w:val="auto"/>
              </w:rPr>
              <w:br/>
              <w:t>01.13.39.190 Культуры овощные плодовые прочие, не включенные в другие группировки;</w:t>
            </w:r>
            <w:r w:rsidRPr="006A5B07">
              <w:rPr>
                <w:rFonts w:ascii="Times New Roman" w:hAnsi="Times New Roman" w:cs="Times New Roman"/>
                <w:color w:val="auto"/>
              </w:rPr>
              <w:br/>
              <w:t>01.13.41.110 Морковь столовая;</w:t>
            </w:r>
            <w:r w:rsidRPr="006A5B07">
              <w:rPr>
                <w:rFonts w:ascii="Times New Roman" w:hAnsi="Times New Roman" w:cs="Times New Roman"/>
                <w:color w:val="auto"/>
              </w:rPr>
              <w:br/>
              <w:t>01.13.42.000 Чеснок;</w:t>
            </w:r>
            <w:r w:rsidRPr="006A5B07">
              <w:rPr>
                <w:rFonts w:ascii="Times New Roman" w:hAnsi="Times New Roman" w:cs="Times New Roman"/>
                <w:color w:val="auto"/>
              </w:rPr>
              <w:br/>
            </w:r>
            <w:r w:rsidRPr="006A5B07">
              <w:rPr>
                <w:rFonts w:ascii="Times New Roman" w:hAnsi="Times New Roman" w:cs="Times New Roman"/>
                <w:color w:val="auto"/>
              </w:rPr>
              <w:lastRenderedPageBreak/>
              <w:t>01.13.43.110 Лук репчатый;</w:t>
            </w:r>
            <w:r w:rsidRPr="006A5B07">
              <w:rPr>
                <w:rFonts w:ascii="Times New Roman" w:hAnsi="Times New Roman" w:cs="Times New Roman"/>
                <w:color w:val="auto"/>
              </w:rPr>
              <w:br/>
              <w:t>01.13.49.110 Свекла столовая;</w:t>
            </w:r>
            <w:r w:rsidRPr="006A5B07">
              <w:rPr>
                <w:rFonts w:ascii="Times New Roman" w:hAnsi="Times New Roman" w:cs="Times New Roman"/>
                <w:color w:val="auto"/>
              </w:rPr>
              <w:br/>
              <w:t>01.13.51.110 Картофель столовый ранний;</w:t>
            </w:r>
            <w:r w:rsidRPr="006A5B07">
              <w:rPr>
                <w:rFonts w:ascii="Times New Roman" w:hAnsi="Times New Roman" w:cs="Times New Roman"/>
                <w:color w:val="auto"/>
              </w:rPr>
              <w:br/>
              <w:t>01.23.12.000 Лимоны и лаймы;</w:t>
            </w:r>
            <w:r w:rsidRPr="006A5B07">
              <w:rPr>
                <w:rFonts w:ascii="Times New Roman" w:hAnsi="Times New Roman" w:cs="Times New Roman"/>
                <w:color w:val="auto"/>
              </w:rPr>
              <w:br/>
              <w:t>01.24.10.000 Яблоки;</w:t>
            </w:r>
            <w:r w:rsidRPr="006A5B07">
              <w:rPr>
                <w:rFonts w:ascii="Times New Roman" w:hAnsi="Times New Roman" w:cs="Times New Roman"/>
                <w:color w:val="auto"/>
              </w:rPr>
              <w:br/>
              <w:t>01.24.21.000 Груши;</w:t>
            </w:r>
            <w:r w:rsidRPr="006A5B07">
              <w:rPr>
                <w:rFonts w:ascii="Times New Roman" w:hAnsi="Times New Roman" w:cs="Times New Roman"/>
                <w:color w:val="auto"/>
              </w:rPr>
              <w:br/>
              <w:t>10.39.21.120 Ягоды свежие или предварительно подвергнутые тепловой обработке, замороженные;</w:t>
            </w:r>
            <w:r w:rsidRPr="006A5B07">
              <w:rPr>
                <w:rFonts w:ascii="Times New Roman" w:hAnsi="Times New Roman" w:cs="Times New Roman"/>
                <w:color w:val="auto"/>
              </w:rPr>
              <w:br/>
              <w:t>01.13.12.120 Капуста белокочанная;</w:t>
            </w:r>
            <w:r w:rsidRPr="006A5B07">
              <w:rPr>
                <w:rFonts w:ascii="Times New Roman" w:hAnsi="Times New Roman" w:cs="Times New Roman"/>
                <w:color w:val="auto"/>
              </w:rPr>
              <w:br/>
              <w:t>01.13.34.000 Томаты (помидоры);</w:t>
            </w:r>
            <w:r w:rsidRPr="006A5B07">
              <w:rPr>
                <w:rFonts w:ascii="Times New Roman" w:hAnsi="Times New Roman" w:cs="Times New Roman"/>
                <w:color w:val="auto"/>
              </w:rPr>
              <w:br/>
            </w:r>
            <w:r w:rsidRPr="006A5B07">
              <w:rPr>
                <w:rFonts w:ascii="Times New Roman" w:hAnsi="Times New Roman" w:cs="Times New Roman"/>
                <w:color w:val="auto"/>
              </w:rPr>
              <w:br/>
              <w:t>ОКВЭД2: 01.13.11 Выращивание овощей открытого грунта;</w:t>
            </w:r>
            <w:r w:rsidRPr="006A5B07">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6A5B07">
              <w:rPr>
                <w:rFonts w:ascii="Times New Roman" w:hAnsi="Times New Roman" w:cs="Times New Roman"/>
                <w:color w:val="auto"/>
              </w:rPr>
              <w:br/>
              <w:t>01.13.4 Выращивание семян овощных культур, за исключением семян сахарной свеклы;</w:t>
            </w:r>
            <w:r w:rsidRPr="006A5B07">
              <w:rPr>
                <w:rFonts w:ascii="Times New Roman" w:hAnsi="Times New Roman" w:cs="Times New Roman"/>
                <w:color w:val="auto"/>
              </w:rPr>
              <w:br/>
              <w:t>01.13.4 Выращивание семян овощных культур, за исключением семян сахарной свеклы;</w:t>
            </w:r>
            <w:r w:rsidRPr="006A5B07">
              <w:rPr>
                <w:rFonts w:ascii="Times New Roman" w:hAnsi="Times New Roman" w:cs="Times New Roman"/>
                <w:color w:val="auto"/>
              </w:rPr>
              <w:br/>
              <w:t>01.13.4 Выращивание семян овощных культур, за исключением семян сахарной свеклы;</w:t>
            </w:r>
            <w:r w:rsidRPr="006A5B07">
              <w:rPr>
                <w:rFonts w:ascii="Times New Roman" w:hAnsi="Times New Roman" w:cs="Times New Roman"/>
                <w:color w:val="auto"/>
              </w:rPr>
              <w:br/>
              <w:t>01.13.4 Выращивание семян овощных культур, за исключением семян сахарной свеклы;</w:t>
            </w:r>
            <w:r w:rsidRPr="006A5B07">
              <w:rPr>
                <w:rFonts w:ascii="Times New Roman" w:hAnsi="Times New Roman" w:cs="Times New Roman"/>
                <w:color w:val="auto"/>
              </w:rPr>
              <w:br/>
              <w:t>01.13.31 Выращивание картофеля;</w:t>
            </w:r>
            <w:r w:rsidRPr="006A5B07">
              <w:rPr>
                <w:rFonts w:ascii="Times New Roman" w:hAnsi="Times New Roman" w:cs="Times New Roman"/>
                <w:color w:val="auto"/>
              </w:rPr>
              <w:br/>
              <w:t>01.23 Выращивание цитрусовых культур;</w:t>
            </w:r>
            <w:r w:rsidRPr="006A5B07">
              <w:rPr>
                <w:rFonts w:ascii="Times New Roman" w:hAnsi="Times New Roman" w:cs="Times New Roman"/>
                <w:color w:val="auto"/>
              </w:rPr>
              <w:br/>
              <w:t>01.24 Выращивание семечковых и косточковых культур;</w:t>
            </w:r>
            <w:r w:rsidRPr="006A5B07">
              <w:rPr>
                <w:rFonts w:ascii="Times New Roman" w:hAnsi="Times New Roman" w:cs="Times New Roman"/>
                <w:color w:val="auto"/>
              </w:rPr>
              <w:br/>
              <w:t>01.24 Выращивание семечковых и косточковых культур;</w:t>
            </w:r>
            <w:r w:rsidRPr="006A5B07">
              <w:rPr>
                <w:rFonts w:ascii="Times New Roman" w:hAnsi="Times New Roman" w:cs="Times New Roman"/>
                <w:color w:val="auto"/>
              </w:rPr>
              <w:br/>
              <w:t>10.39.2 Переработка и консервирование фруктов и орехов;</w:t>
            </w:r>
            <w:r w:rsidRPr="006A5B07">
              <w:rPr>
                <w:rFonts w:ascii="Times New Roman" w:hAnsi="Times New Roman" w:cs="Times New Roman"/>
                <w:color w:val="auto"/>
              </w:rPr>
              <w:br/>
              <w:t>01.13.12 Выращивание овощей защищенного грунта;</w:t>
            </w:r>
            <w:r w:rsidRPr="006A5B07">
              <w:rPr>
                <w:rFonts w:ascii="Times New Roman" w:hAnsi="Times New Roman" w:cs="Times New Roman"/>
                <w:color w:val="auto"/>
              </w:rPr>
              <w:br/>
              <w:t>01.13.11 Выращивание овощей открытого грунта;</w:t>
            </w:r>
            <w:r w:rsidRPr="006A5B07">
              <w:rPr>
                <w:rFonts w:ascii="Times New Roman" w:hAnsi="Times New Roman" w:cs="Times New Roman"/>
                <w:color w:val="auto"/>
              </w:rPr>
              <w:br/>
            </w:r>
            <w:r w:rsidRPr="006A5B07">
              <w:rPr>
                <w:rFonts w:ascii="Times New Roman" w:hAnsi="Times New Roman" w:cs="Times New Roman"/>
                <w:color w:val="auto"/>
              </w:rPr>
              <w:br/>
              <w:t>Код КОЗ: 01.13.01.01.01.03.03 Огурцы;</w:t>
            </w:r>
            <w:r w:rsidRPr="006A5B07">
              <w:rPr>
                <w:rFonts w:ascii="Times New Roman" w:hAnsi="Times New Roman" w:cs="Times New Roman"/>
                <w:color w:val="auto"/>
              </w:rPr>
              <w:br/>
              <w:t>01.13.01.01.01.03.05 Перец сладкий;</w:t>
            </w:r>
            <w:r w:rsidRPr="006A5B07">
              <w:rPr>
                <w:rFonts w:ascii="Times New Roman" w:hAnsi="Times New Roman" w:cs="Times New Roman"/>
                <w:color w:val="auto"/>
              </w:rPr>
              <w:br/>
              <w:t>01.13.01.01.01.07.02 Морковь столовая;</w:t>
            </w:r>
            <w:r w:rsidRPr="006A5B07">
              <w:rPr>
                <w:rFonts w:ascii="Times New Roman" w:hAnsi="Times New Roman" w:cs="Times New Roman"/>
                <w:color w:val="auto"/>
              </w:rPr>
              <w:br/>
              <w:t>01.13.01.01.01.06.04 Чеснок;</w:t>
            </w:r>
            <w:r w:rsidRPr="006A5B07">
              <w:rPr>
                <w:rFonts w:ascii="Times New Roman" w:hAnsi="Times New Roman" w:cs="Times New Roman"/>
                <w:color w:val="auto"/>
              </w:rPr>
              <w:br/>
              <w:t>01.13.01.01.01.06.01 Лук репчатый;</w:t>
            </w:r>
            <w:r w:rsidRPr="006A5B07">
              <w:rPr>
                <w:rFonts w:ascii="Times New Roman" w:hAnsi="Times New Roman" w:cs="Times New Roman"/>
                <w:color w:val="auto"/>
              </w:rPr>
              <w:br/>
              <w:t>01.13.01.01.01.07.08 Свекла столовая;</w:t>
            </w:r>
            <w:r w:rsidRPr="006A5B07">
              <w:rPr>
                <w:rFonts w:ascii="Times New Roman" w:hAnsi="Times New Roman" w:cs="Times New Roman"/>
                <w:color w:val="auto"/>
              </w:rPr>
              <w:br/>
              <w:t>01.13.01.01.01.08.01 Картофель;</w:t>
            </w:r>
            <w:r w:rsidRPr="006A5B07">
              <w:rPr>
                <w:rFonts w:ascii="Times New Roman" w:hAnsi="Times New Roman" w:cs="Times New Roman"/>
                <w:color w:val="auto"/>
              </w:rPr>
              <w:br/>
              <w:t>01.13.01.01.02.21 Лимоны;</w:t>
            </w:r>
            <w:r w:rsidRPr="006A5B07">
              <w:rPr>
                <w:rFonts w:ascii="Times New Roman" w:hAnsi="Times New Roman" w:cs="Times New Roman"/>
                <w:color w:val="auto"/>
              </w:rPr>
              <w:br/>
              <w:t>01.13.01.01.02.35 Яблоки;</w:t>
            </w:r>
            <w:r w:rsidRPr="006A5B07">
              <w:rPr>
                <w:rFonts w:ascii="Times New Roman" w:hAnsi="Times New Roman" w:cs="Times New Roman"/>
                <w:color w:val="auto"/>
              </w:rPr>
              <w:br/>
              <w:t>01.13.01.01.02.14 Груши;</w:t>
            </w:r>
            <w:r w:rsidRPr="006A5B07">
              <w:rPr>
                <w:rFonts w:ascii="Times New Roman" w:hAnsi="Times New Roman" w:cs="Times New Roman"/>
                <w:color w:val="auto"/>
              </w:rPr>
              <w:br/>
              <w:t>01.13.01.02.05.01.13 Фрукты и ягоды ассорти свежезамороженная;</w:t>
            </w:r>
            <w:r w:rsidRPr="006A5B07">
              <w:rPr>
                <w:rFonts w:ascii="Times New Roman" w:hAnsi="Times New Roman" w:cs="Times New Roman"/>
                <w:color w:val="auto"/>
              </w:rPr>
              <w:br/>
              <w:t>01.13.01.01.01.02.01 Капуста белокочанная ранняя;</w:t>
            </w:r>
            <w:r w:rsidRPr="006A5B07">
              <w:rPr>
                <w:rFonts w:ascii="Times New Roman" w:hAnsi="Times New Roman" w:cs="Times New Roman"/>
                <w:color w:val="auto"/>
              </w:rPr>
              <w:br/>
              <w:t>01.13.01.01.01.03.06 Томаты (помидоры);</w:t>
            </w:r>
            <w:r w:rsidRPr="006A5B07">
              <w:rPr>
                <w:rFonts w:ascii="Times New Roman" w:hAnsi="Times New Roman" w:cs="Times New Roman"/>
                <w:color w:val="auto"/>
              </w:rPr>
              <w:br/>
            </w:r>
          </w:p>
        </w:tc>
      </w:tr>
      <w:tr w:rsidR="001D08F4" w:rsidRPr="0069451E" w14:paraId="768CA046"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87583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B9E8F"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A5B0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EB6EE"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1E17D7D"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BED992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8A95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A5B0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5F98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4E7B527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804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F04F7"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E46B4"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A744AB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7685C"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0B760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A877" w14:textId="77777777" w:rsidR="001D08F4" w:rsidRDefault="001D08F4" w:rsidP="00653412">
            <w:pPr>
              <w:jc w:val="both"/>
              <w:rPr>
                <w:rFonts w:ascii="Times New Roman" w:hAnsi="Times New Roman" w:cs="Times New Roman"/>
                <w:color w:val="00000A"/>
              </w:rPr>
            </w:pPr>
          </w:p>
          <w:p w14:paraId="0B97AB9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49F32FF" w14:textId="77777777" w:rsidR="004A3A75" w:rsidRPr="0069451E" w:rsidRDefault="004A3A75" w:rsidP="00653412">
            <w:pPr>
              <w:jc w:val="both"/>
              <w:rPr>
                <w:rFonts w:ascii="Times New Roman" w:hAnsi="Times New Roman" w:cs="Times New Roman"/>
                <w:color w:val="00000A"/>
              </w:rPr>
            </w:pPr>
          </w:p>
        </w:tc>
      </w:tr>
      <w:tr w:rsidR="001D08F4" w:rsidRPr="0069451E" w14:paraId="632F2A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3EFE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84B0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E628BD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59C1B43" w14:textId="77777777" w:rsidR="001D08F4" w:rsidRPr="0069451E" w:rsidRDefault="001D08F4" w:rsidP="001D08F4">
            <w:pPr>
              <w:rPr>
                <w:rFonts w:ascii="Times New Roman" w:hAnsi="Times New Roman" w:cs="Times New Roman"/>
                <w:color w:val="00000A"/>
                <w:sz w:val="20"/>
                <w:szCs w:val="20"/>
              </w:rPr>
            </w:pPr>
          </w:p>
          <w:p w14:paraId="30CEB6D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49970D"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A5B0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33476A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EB8056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4B5526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B274CE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DBD193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A7C7B9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49F17D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661886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6BB1C07"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1DF93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8E1E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7EB2D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A9F686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74F4C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C07A4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5A53F"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1205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27F83"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6B294E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BA9EB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D9F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E7A25"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D07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BC72A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A77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8BE0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EE4A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C28AC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9E5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624C7"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DD171"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6B669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10E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EEB1A" w14:textId="77777777" w:rsidR="001D08F4" w:rsidRPr="0069451E" w:rsidRDefault="001D08F4" w:rsidP="001D08F4">
            <w:pPr>
              <w:rPr>
                <w:rFonts w:ascii="Times New Roman" w:hAnsi="Times New Roman" w:cs="Times New Roman"/>
                <w:color w:val="00000A"/>
              </w:rPr>
            </w:pPr>
          </w:p>
          <w:p w14:paraId="0F3E2EB2" w14:textId="77777777" w:rsidR="001D08F4" w:rsidRPr="0069451E" w:rsidRDefault="001D08F4" w:rsidP="001D08F4">
            <w:pPr>
              <w:rPr>
                <w:rFonts w:ascii="Times New Roman" w:hAnsi="Times New Roman" w:cs="Times New Roman"/>
                <w:color w:val="00000A"/>
              </w:rPr>
            </w:pPr>
          </w:p>
          <w:p w14:paraId="5F922BDE" w14:textId="77777777" w:rsidR="001D08F4" w:rsidRPr="0069451E" w:rsidRDefault="001D08F4" w:rsidP="001D08F4">
            <w:pPr>
              <w:rPr>
                <w:rFonts w:ascii="Times New Roman" w:hAnsi="Times New Roman" w:cs="Times New Roman"/>
                <w:color w:val="00000A"/>
              </w:rPr>
            </w:pPr>
          </w:p>
          <w:p w14:paraId="05A9CF40" w14:textId="77777777" w:rsidR="001D08F4" w:rsidRPr="0069451E" w:rsidRDefault="001D08F4" w:rsidP="001D08F4">
            <w:pPr>
              <w:rPr>
                <w:rFonts w:ascii="Times New Roman" w:hAnsi="Times New Roman" w:cs="Times New Roman"/>
                <w:color w:val="00000A"/>
              </w:rPr>
            </w:pPr>
          </w:p>
          <w:p w14:paraId="5E80776E" w14:textId="77777777" w:rsidR="001D08F4" w:rsidRPr="0069451E" w:rsidRDefault="001D08F4" w:rsidP="001D08F4">
            <w:pPr>
              <w:rPr>
                <w:rFonts w:ascii="Times New Roman" w:hAnsi="Times New Roman" w:cs="Times New Roman"/>
                <w:color w:val="00000A"/>
              </w:rPr>
            </w:pPr>
          </w:p>
          <w:p w14:paraId="0172A51C" w14:textId="77777777" w:rsidR="001D08F4" w:rsidRPr="0069451E" w:rsidRDefault="001D08F4" w:rsidP="001D08F4">
            <w:pPr>
              <w:rPr>
                <w:rFonts w:ascii="Times New Roman" w:hAnsi="Times New Roman" w:cs="Times New Roman"/>
                <w:color w:val="00000A"/>
              </w:rPr>
            </w:pPr>
          </w:p>
          <w:p w14:paraId="2634D71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42CAF33" w14:textId="77777777" w:rsidR="001D08F4" w:rsidRPr="0069451E" w:rsidRDefault="001D08F4" w:rsidP="001D08F4">
            <w:pPr>
              <w:rPr>
                <w:rFonts w:ascii="Times New Roman" w:hAnsi="Times New Roman" w:cs="Times New Roman"/>
                <w:color w:val="00000A"/>
              </w:rPr>
            </w:pPr>
          </w:p>
          <w:p w14:paraId="514A2A0E" w14:textId="77777777" w:rsidR="001D08F4" w:rsidRPr="0069451E" w:rsidRDefault="001D08F4" w:rsidP="001D08F4">
            <w:pPr>
              <w:rPr>
                <w:rFonts w:ascii="Times New Roman" w:hAnsi="Times New Roman" w:cs="Times New Roman"/>
                <w:color w:val="00000A"/>
              </w:rPr>
            </w:pPr>
          </w:p>
          <w:p w14:paraId="253C3A3F" w14:textId="77777777" w:rsidR="001D08F4" w:rsidRPr="0069451E" w:rsidRDefault="001D08F4" w:rsidP="001D08F4">
            <w:pPr>
              <w:rPr>
                <w:rFonts w:ascii="Times New Roman" w:hAnsi="Times New Roman" w:cs="Times New Roman"/>
                <w:color w:val="00000A"/>
              </w:rPr>
            </w:pPr>
          </w:p>
          <w:p w14:paraId="12935097" w14:textId="77777777" w:rsidR="001D08F4" w:rsidRPr="0069451E" w:rsidRDefault="001D08F4" w:rsidP="001D08F4">
            <w:pPr>
              <w:rPr>
                <w:rFonts w:ascii="Times New Roman" w:hAnsi="Times New Roman" w:cs="Times New Roman"/>
                <w:color w:val="00000A"/>
              </w:rPr>
            </w:pPr>
          </w:p>
          <w:p w14:paraId="38877232" w14:textId="77777777" w:rsidR="001D08F4" w:rsidRPr="0069451E" w:rsidRDefault="001D08F4" w:rsidP="001D08F4">
            <w:pPr>
              <w:rPr>
                <w:rFonts w:ascii="Times New Roman" w:hAnsi="Times New Roman" w:cs="Times New Roman"/>
                <w:color w:val="00000A"/>
              </w:rPr>
            </w:pPr>
          </w:p>
          <w:p w14:paraId="3F34AAA0" w14:textId="77777777" w:rsidR="001D08F4" w:rsidRPr="0069451E" w:rsidRDefault="001D08F4" w:rsidP="001D08F4">
            <w:pPr>
              <w:rPr>
                <w:rFonts w:ascii="Times New Roman" w:hAnsi="Times New Roman" w:cs="Times New Roman"/>
                <w:color w:val="00000A"/>
              </w:rPr>
            </w:pPr>
          </w:p>
          <w:p w14:paraId="62829A62" w14:textId="77777777" w:rsidR="001D08F4" w:rsidRPr="0069451E" w:rsidRDefault="001D08F4" w:rsidP="001D08F4">
            <w:pPr>
              <w:rPr>
                <w:rFonts w:ascii="Times New Roman" w:hAnsi="Times New Roman" w:cs="Times New Roman"/>
                <w:color w:val="00000A"/>
              </w:rPr>
            </w:pPr>
          </w:p>
          <w:p w14:paraId="47698EC6" w14:textId="77777777" w:rsidR="001D08F4" w:rsidRPr="0069451E" w:rsidRDefault="001D08F4" w:rsidP="001D08F4">
            <w:pPr>
              <w:rPr>
                <w:rFonts w:ascii="Times New Roman" w:hAnsi="Times New Roman" w:cs="Times New Roman"/>
                <w:color w:val="00000A"/>
              </w:rPr>
            </w:pPr>
          </w:p>
          <w:p w14:paraId="37970E5B" w14:textId="77777777" w:rsidR="001D08F4" w:rsidRPr="0069451E" w:rsidRDefault="001D08F4" w:rsidP="001D08F4">
            <w:pPr>
              <w:rPr>
                <w:rFonts w:ascii="Times New Roman" w:hAnsi="Times New Roman" w:cs="Times New Roman"/>
                <w:color w:val="00000A"/>
              </w:rPr>
            </w:pPr>
          </w:p>
          <w:p w14:paraId="390E9D63" w14:textId="77777777" w:rsidR="001D08F4" w:rsidRPr="0069451E" w:rsidRDefault="001D08F4" w:rsidP="001D08F4">
            <w:pPr>
              <w:rPr>
                <w:rFonts w:ascii="Times New Roman" w:hAnsi="Times New Roman" w:cs="Times New Roman"/>
                <w:color w:val="00000A"/>
              </w:rPr>
            </w:pPr>
          </w:p>
          <w:p w14:paraId="00B8C120" w14:textId="77777777" w:rsidR="001D08F4" w:rsidRPr="0069451E" w:rsidRDefault="001D08F4" w:rsidP="001D08F4">
            <w:pPr>
              <w:rPr>
                <w:rFonts w:ascii="Times New Roman" w:hAnsi="Times New Roman" w:cs="Times New Roman"/>
                <w:color w:val="00000A"/>
              </w:rPr>
            </w:pPr>
          </w:p>
          <w:p w14:paraId="4AD59A27" w14:textId="77777777" w:rsidR="001D08F4" w:rsidRPr="0069451E" w:rsidRDefault="001D08F4" w:rsidP="001D08F4">
            <w:pPr>
              <w:rPr>
                <w:rFonts w:ascii="Times New Roman" w:hAnsi="Times New Roman" w:cs="Times New Roman"/>
                <w:color w:val="00000A"/>
              </w:rPr>
            </w:pPr>
          </w:p>
          <w:p w14:paraId="7F87A67A" w14:textId="77777777" w:rsidR="001D08F4" w:rsidRPr="0069451E" w:rsidRDefault="001D08F4" w:rsidP="001D08F4">
            <w:pPr>
              <w:rPr>
                <w:rFonts w:ascii="Times New Roman" w:hAnsi="Times New Roman" w:cs="Times New Roman"/>
                <w:color w:val="00000A"/>
              </w:rPr>
            </w:pPr>
          </w:p>
          <w:p w14:paraId="120A9999" w14:textId="77777777" w:rsidR="001D08F4" w:rsidRPr="0069451E" w:rsidRDefault="001D08F4" w:rsidP="001D08F4">
            <w:pPr>
              <w:rPr>
                <w:rFonts w:ascii="Times New Roman" w:hAnsi="Times New Roman" w:cs="Times New Roman"/>
                <w:color w:val="00000A"/>
              </w:rPr>
            </w:pPr>
          </w:p>
          <w:p w14:paraId="3BB33F0D" w14:textId="77777777" w:rsidR="001D08F4" w:rsidRPr="0069451E" w:rsidRDefault="001D08F4" w:rsidP="001D08F4">
            <w:pPr>
              <w:rPr>
                <w:rFonts w:ascii="Times New Roman" w:hAnsi="Times New Roman" w:cs="Times New Roman"/>
                <w:color w:val="00000A"/>
              </w:rPr>
            </w:pPr>
          </w:p>
          <w:p w14:paraId="66869F9A" w14:textId="77777777" w:rsidR="001D08F4" w:rsidRPr="0069451E" w:rsidRDefault="001D08F4" w:rsidP="001D08F4">
            <w:pPr>
              <w:rPr>
                <w:rFonts w:ascii="Times New Roman" w:hAnsi="Times New Roman" w:cs="Times New Roman"/>
                <w:color w:val="00000A"/>
              </w:rPr>
            </w:pPr>
          </w:p>
          <w:p w14:paraId="55A5B488" w14:textId="77777777" w:rsidR="001D08F4" w:rsidRPr="0069451E" w:rsidRDefault="001D08F4" w:rsidP="001D08F4">
            <w:pPr>
              <w:rPr>
                <w:rFonts w:ascii="Times New Roman" w:hAnsi="Times New Roman" w:cs="Times New Roman"/>
                <w:color w:val="00000A"/>
              </w:rPr>
            </w:pPr>
          </w:p>
          <w:p w14:paraId="510B9A39" w14:textId="77777777" w:rsidR="001D08F4" w:rsidRPr="0069451E" w:rsidRDefault="001D08F4" w:rsidP="001D08F4">
            <w:pPr>
              <w:rPr>
                <w:rFonts w:ascii="Times New Roman" w:hAnsi="Times New Roman" w:cs="Times New Roman"/>
                <w:color w:val="00000A"/>
              </w:rPr>
            </w:pPr>
          </w:p>
          <w:p w14:paraId="45286E39" w14:textId="77777777" w:rsidR="001D08F4" w:rsidRPr="0069451E" w:rsidRDefault="001D08F4" w:rsidP="001D08F4">
            <w:pPr>
              <w:rPr>
                <w:rFonts w:ascii="Times New Roman" w:hAnsi="Times New Roman" w:cs="Times New Roman"/>
                <w:color w:val="00000A"/>
              </w:rPr>
            </w:pPr>
          </w:p>
          <w:p w14:paraId="3B1961AA" w14:textId="77777777" w:rsidR="001D08F4" w:rsidRPr="0069451E" w:rsidRDefault="001D08F4" w:rsidP="001D08F4">
            <w:pPr>
              <w:rPr>
                <w:rFonts w:ascii="Times New Roman" w:hAnsi="Times New Roman" w:cs="Times New Roman"/>
                <w:color w:val="00000A"/>
              </w:rPr>
            </w:pPr>
          </w:p>
          <w:p w14:paraId="57C4923E" w14:textId="77777777" w:rsidR="001D08F4" w:rsidRPr="0069451E" w:rsidRDefault="001D08F4" w:rsidP="001D08F4">
            <w:pPr>
              <w:rPr>
                <w:rFonts w:ascii="Times New Roman" w:hAnsi="Times New Roman" w:cs="Times New Roman"/>
                <w:color w:val="00000A"/>
              </w:rPr>
            </w:pPr>
          </w:p>
          <w:p w14:paraId="2B2B4C69" w14:textId="77777777" w:rsidR="001D08F4" w:rsidRPr="0069451E" w:rsidRDefault="001D08F4" w:rsidP="001D08F4">
            <w:pPr>
              <w:rPr>
                <w:rFonts w:ascii="Times New Roman" w:hAnsi="Times New Roman" w:cs="Times New Roman"/>
                <w:color w:val="00000A"/>
              </w:rPr>
            </w:pPr>
          </w:p>
          <w:p w14:paraId="371F2399" w14:textId="77777777" w:rsidR="001D08F4" w:rsidRPr="0069451E" w:rsidRDefault="001D08F4" w:rsidP="001D08F4">
            <w:pPr>
              <w:rPr>
                <w:rFonts w:ascii="Times New Roman" w:hAnsi="Times New Roman" w:cs="Times New Roman"/>
                <w:color w:val="00000A"/>
              </w:rPr>
            </w:pPr>
          </w:p>
          <w:p w14:paraId="40A57B0D" w14:textId="77777777" w:rsidR="001D08F4" w:rsidRPr="0069451E" w:rsidRDefault="001D08F4" w:rsidP="001D08F4">
            <w:pPr>
              <w:rPr>
                <w:rFonts w:ascii="Times New Roman" w:hAnsi="Times New Roman" w:cs="Times New Roman"/>
                <w:color w:val="00000A"/>
              </w:rPr>
            </w:pPr>
          </w:p>
          <w:p w14:paraId="276E6CBA" w14:textId="77777777" w:rsidR="001D08F4" w:rsidRPr="0069451E" w:rsidRDefault="001D08F4" w:rsidP="001D08F4">
            <w:pPr>
              <w:rPr>
                <w:rFonts w:ascii="Times New Roman" w:hAnsi="Times New Roman" w:cs="Times New Roman"/>
                <w:color w:val="00000A"/>
              </w:rPr>
            </w:pPr>
          </w:p>
          <w:p w14:paraId="524DEE97" w14:textId="77777777" w:rsidR="001D08F4" w:rsidRPr="0069451E" w:rsidRDefault="001D08F4" w:rsidP="001D08F4">
            <w:pPr>
              <w:rPr>
                <w:rFonts w:ascii="Times New Roman" w:hAnsi="Times New Roman" w:cs="Times New Roman"/>
                <w:color w:val="00000A"/>
              </w:rPr>
            </w:pPr>
          </w:p>
          <w:p w14:paraId="12C6FA97" w14:textId="77777777" w:rsidR="001D08F4" w:rsidRPr="0069451E" w:rsidRDefault="001D08F4" w:rsidP="001D08F4">
            <w:pPr>
              <w:rPr>
                <w:rFonts w:ascii="Times New Roman" w:hAnsi="Times New Roman" w:cs="Times New Roman"/>
                <w:color w:val="00000A"/>
              </w:rPr>
            </w:pPr>
          </w:p>
          <w:p w14:paraId="76881D43" w14:textId="77777777" w:rsidR="001D08F4" w:rsidRPr="0069451E" w:rsidRDefault="001D08F4" w:rsidP="001D08F4">
            <w:pPr>
              <w:rPr>
                <w:rFonts w:ascii="Times New Roman" w:hAnsi="Times New Roman" w:cs="Times New Roman"/>
                <w:color w:val="00000A"/>
              </w:rPr>
            </w:pPr>
          </w:p>
          <w:p w14:paraId="5ED78C33" w14:textId="77777777" w:rsidR="001D08F4" w:rsidRPr="0069451E" w:rsidRDefault="001D08F4" w:rsidP="001D08F4">
            <w:pPr>
              <w:rPr>
                <w:rFonts w:ascii="Times New Roman" w:hAnsi="Times New Roman" w:cs="Times New Roman"/>
                <w:color w:val="00000A"/>
              </w:rPr>
            </w:pPr>
          </w:p>
          <w:p w14:paraId="0E2A59EC" w14:textId="77777777" w:rsidR="001D08F4" w:rsidRPr="0069451E" w:rsidRDefault="001D08F4" w:rsidP="001D08F4">
            <w:pPr>
              <w:rPr>
                <w:rFonts w:ascii="Times New Roman" w:hAnsi="Times New Roman" w:cs="Times New Roman"/>
                <w:color w:val="00000A"/>
              </w:rPr>
            </w:pPr>
          </w:p>
          <w:p w14:paraId="09C85A9A" w14:textId="77777777" w:rsidR="001D08F4" w:rsidRPr="0069451E" w:rsidRDefault="001D08F4" w:rsidP="001D08F4">
            <w:pPr>
              <w:rPr>
                <w:rFonts w:ascii="Times New Roman" w:hAnsi="Times New Roman" w:cs="Times New Roman"/>
                <w:color w:val="00000A"/>
              </w:rPr>
            </w:pPr>
          </w:p>
          <w:p w14:paraId="66486B55" w14:textId="77777777" w:rsidR="001D08F4" w:rsidRPr="0069451E" w:rsidRDefault="001D08F4" w:rsidP="001D08F4">
            <w:pPr>
              <w:rPr>
                <w:rFonts w:ascii="Times New Roman" w:hAnsi="Times New Roman" w:cs="Times New Roman"/>
                <w:color w:val="00000A"/>
              </w:rPr>
            </w:pPr>
          </w:p>
          <w:p w14:paraId="034A8E39" w14:textId="77777777" w:rsidR="001D08F4" w:rsidRPr="0069451E" w:rsidRDefault="001D08F4" w:rsidP="001D08F4">
            <w:pPr>
              <w:rPr>
                <w:rFonts w:ascii="Times New Roman" w:hAnsi="Times New Roman" w:cs="Times New Roman"/>
                <w:color w:val="00000A"/>
              </w:rPr>
            </w:pPr>
          </w:p>
          <w:p w14:paraId="5E3EDB39" w14:textId="77777777" w:rsidR="001D08F4" w:rsidRPr="0069451E" w:rsidRDefault="001D08F4" w:rsidP="001D08F4">
            <w:pPr>
              <w:rPr>
                <w:rFonts w:ascii="Times New Roman" w:hAnsi="Times New Roman" w:cs="Times New Roman"/>
                <w:color w:val="00000A"/>
              </w:rPr>
            </w:pPr>
          </w:p>
          <w:p w14:paraId="2C6D1498" w14:textId="77777777" w:rsidR="001D08F4" w:rsidRPr="0069451E" w:rsidRDefault="001D08F4" w:rsidP="001D08F4">
            <w:pPr>
              <w:rPr>
                <w:rFonts w:ascii="Times New Roman" w:hAnsi="Times New Roman" w:cs="Times New Roman"/>
                <w:color w:val="00000A"/>
              </w:rPr>
            </w:pPr>
          </w:p>
          <w:p w14:paraId="6FBBD180" w14:textId="77777777" w:rsidR="001D08F4" w:rsidRPr="0069451E" w:rsidRDefault="001D08F4" w:rsidP="001D08F4">
            <w:pPr>
              <w:rPr>
                <w:rFonts w:ascii="Times New Roman" w:hAnsi="Times New Roman" w:cs="Times New Roman"/>
                <w:color w:val="00000A"/>
              </w:rPr>
            </w:pPr>
          </w:p>
          <w:p w14:paraId="136103E1" w14:textId="77777777" w:rsidR="001D08F4" w:rsidRPr="0069451E" w:rsidRDefault="001D08F4" w:rsidP="001D08F4">
            <w:pPr>
              <w:rPr>
                <w:rFonts w:ascii="Times New Roman" w:hAnsi="Times New Roman" w:cs="Times New Roman"/>
                <w:color w:val="00000A"/>
              </w:rPr>
            </w:pPr>
          </w:p>
          <w:p w14:paraId="0BDE8344" w14:textId="77777777" w:rsidR="001D08F4" w:rsidRPr="0069451E" w:rsidRDefault="001D08F4" w:rsidP="001D08F4">
            <w:pPr>
              <w:rPr>
                <w:rFonts w:ascii="Times New Roman" w:hAnsi="Times New Roman" w:cs="Times New Roman"/>
                <w:color w:val="00000A"/>
              </w:rPr>
            </w:pPr>
          </w:p>
          <w:p w14:paraId="725E87D7" w14:textId="77777777" w:rsidR="001D08F4" w:rsidRPr="0069451E" w:rsidRDefault="001D08F4" w:rsidP="001D08F4">
            <w:pPr>
              <w:rPr>
                <w:rFonts w:ascii="Times New Roman" w:hAnsi="Times New Roman" w:cs="Times New Roman"/>
                <w:color w:val="00000A"/>
              </w:rPr>
            </w:pPr>
          </w:p>
          <w:p w14:paraId="2F8E2F87" w14:textId="77777777" w:rsidR="001D08F4" w:rsidRPr="0069451E" w:rsidRDefault="001D08F4" w:rsidP="001D08F4">
            <w:pPr>
              <w:rPr>
                <w:rFonts w:ascii="Times New Roman" w:hAnsi="Times New Roman" w:cs="Times New Roman"/>
                <w:color w:val="00000A"/>
              </w:rPr>
            </w:pPr>
          </w:p>
          <w:p w14:paraId="7CC22196" w14:textId="77777777" w:rsidR="001D08F4" w:rsidRPr="0069451E" w:rsidRDefault="001D08F4" w:rsidP="001D08F4">
            <w:pPr>
              <w:rPr>
                <w:rFonts w:ascii="Times New Roman" w:hAnsi="Times New Roman" w:cs="Times New Roman"/>
                <w:color w:val="00000A"/>
              </w:rPr>
            </w:pPr>
          </w:p>
          <w:p w14:paraId="3E8F65A3" w14:textId="77777777" w:rsidR="001D08F4" w:rsidRPr="0069451E" w:rsidRDefault="001D08F4" w:rsidP="001D08F4">
            <w:pPr>
              <w:rPr>
                <w:rFonts w:ascii="Times New Roman" w:hAnsi="Times New Roman" w:cs="Times New Roman"/>
                <w:color w:val="00000A"/>
              </w:rPr>
            </w:pPr>
          </w:p>
          <w:p w14:paraId="1E3AF8A8" w14:textId="77777777" w:rsidR="001D08F4" w:rsidRPr="0069451E" w:rsidRDefault="001D08F4" w:rsidP="001D08F4">
            <w:pPr>
              <w:rPr>
                <w:rFonts w:ascii="Times New Roman" w:hAnsi="Times New Roman" w:cs="Times New Roman"/>
                <w:color w:val="00000A"/>
              </w:rPr>
            </w:pPr>
          </w:p>
          <w:p w14:paraId="576201B9" w14:textId="77777777" w:rsidR="001D08F4" w:rsidRPr="0069451E" w:rsidRDefault="001D08F4" w:rsidP="001D08F4">
            <w:pPr>
              <w:rPr>
                <w:rFonts w:ascii="Times New Roman" w:hAnsi="Times New Roman" w:cs="Times New Roman"/>
                <w:color w:val="00000A"/>
              </w:rPr>
            </w:pPr>
          </w:p>
          <w:p w14:paraId="65E8F4FD" w14:textId="77777777" w:rsidR="001D08F4" w:rsidRPr="0069451E" w:rsidRDefault="001D08F4" w:rsidP="001D08F4">
            <w:pPr>
              <w:rPr>
                <w:rFonts w:ascii="Times New Roman" w:hAnsi="Times New Roman" w:cs="Times New Roman"/>
                <w:color w:val="00000A"/>
              </w:rPr>
            </w:pPr>
          </w:p>
          <w:p w14:paraId="350B857F" w14:textId="77777777" w:rsidR="001D08F4" w:rsidRPr="0069451E" w:rsidRDefault="001D08F4" w:rsidP="001D08F4">
            <w:pPr>
              <w:rPr>
                <w:rFonts w:ascii="Times New Roman" w:hAnsi="Times New Roman" w:cs="Times New Roman"/>
                <w:color w:val="00000A"/>
              </w:rPr>
            </w:pPr>
          </w:p>
          <w:p w14:paraId="160D2F15" w14:textId="77777777" w:rsidR="001D08F4" w:rsidRPr="0069451E" w:rsidRDefault="001D08F4" w:rsidP="001D08F4">
            <w:pPr>
              <w:rPr>
                <w:rFonts w:ascii="Times New Roman" w:hAnsi="Times New Roman" w:cs="Times New Roman"/>
                <w:color w:val="00000A"/>
              </w:rPr>
            </w:pPr>
          </w:p>
          <w:p w14:paraId="12D3F938" w14:textId="77777777" w:rsidR="001D08F4" w:rsidRPr="0069451E" w:rsidRDefault="001D08F4" w:rsidP="001D08F4">
            <w:pPr>
              <w:rPr>
                <w:rFonts w:ascii="Times New Roman" w:hAnsi="Times New Roman" w:cs="Times New Roman"/>
                <w:color w:val="00000A"/>
              </w:rPr>
            </w:pPr>
          </w:p>
          <w:p w14:paraId="690CA2D9" w14:textId="77777777" w:rsidR="001D08F4" w:rsidRPr="0069451E" w:rsidRDefault="001D08F4" w:rsidP="001D08F4">
            <w:pPr>
              <w:rPr>
                <w:rFonts w:ascii="Times New Roman" w:hAnsi="Times New Roman" w:cs="Times New Roman"/>
                <w:color w:val="00000A"/>
              </w:rPr>
            </w:pPr>
          </w:p>
          <w:p w14:paraId="24D03FF1" w14:textId="77777777" w:rsidR="001D08F4" w:rsidRPr="0069451E" w:rsidRDefault="001D08F4" w:rsidP="001D08F4">
            <w:pPr>
              <w:rPr>
                <w:rFonts w:ascii="Times New Roman" w:hAnsi="Times New Roman" w:cs="Times New Roman"/>
                <w:color w:val="00000A"/>
              </w:rPr>
            </w:pPr>
          </w:p>
          <w:p w14:paraId="6431C39C" w14:textId="77777777" w:rsidR="001D08F4" w:rsidRPr="0069451E" w:rsidRDefault="001D08F4" w:rsidP="001D08F4">
            <w:pPr>
              <w:rPr>
                <w:rFonts w:ascii="Times New Roman" w:hAnsi="Times New Roman" w:cs="Times New Roman"/>
                <w:color w:val="00000A"/>
              </w:rPr>
            </w:pPr>
          </w:p>
          <w:p w14:paraId="642A2750" w14:textId="77777777" w:rsidR="001D08F4" w:rsidRPr="0069451E" w:rsidRDefault="001D08F4" w:rsidP="001D08F4">
            <w:pPr>
              <w:rPr>
                <w:rFonts w:ascii="Times New Roman" w:hAnsi="Times New Roman" w:cs="Times New Roman"/>
                <w:color w:val="00000A"/>
              </w:rPr>
            </w:pPr>
          </w:p>
          <w:p w14:paraId="40331AA1" w14:textId="77777777" w:rsidR="001D08F4" w:rsidRPr="0069451E" w:rsidRDefault="001D08F4" w:rsidP="001D08F4">
            <w:pPr>
              <w:rPr>
                <w:rFonts w:ascii="Times New Roman" w:hAnsi="Times New Roman" w:cs="Times New Roman"/>
                <w:color w:val="00000A"/>
              </w:rPr>
            </w:pPr>
          </w:p>
          <w:p w14:paraId="039161EB" w14:textId="77777777" w:rsidR="001D08F4" w:rsidRPr="0069451E" w:rsidRDefault="001D08F4" w:rsidP="001D08F4">
            <w:pPr>
              <w:rPr>
                <w:rFonts w:ascii="Times New Roman" w:hAnsi="Times New Roman" w:cs="Times New Roman"/>
                <w:color w:val="00000A"/>
              </w:rPr>
            </w:pPr>
          </w:p>
          <w:p w14:paraId="7B661629" w14:textId="77777777" w:rsidR="001D08F4" w:rsidRPr="0069451E" w:rsidRDefault="001D08F4" w:rsidP="001D08F4">
            <w:pPr>
              <w:rPr>
                <w:rFonts w:ascii="Times New Roman" w:hAnsi="Times New Roman" w:cs="Times New Roman"/>
                <w:color w:val="00000A"/>
              </w:rPr>
            </w:pPr>
          </w:p>
          <w:p w14:paraId="166D2007" w14:textId="77777777" w:rsidR="001D08F4" w:rsidRPr="0069451E" w:rsidRDefault="001D08F4" w:rsidP="001D08F4">
            <w:pPr>
              <w:rPr>
                <w:rFonts w:ascii="Times New Roman" w:hAnsi="Times New Roman" w:cs="Times New Roman"/>
                <w:color w:val="00000A"/>
              </w:rPr>
            </w:pPr>
          </w:p>
          <w:p w14:paraId="73726D34" w14:textId="77777777" w:rsidR="001D08F4" w:rsidRPr="0069451E" w:rsidRDefault="001D08F4" w:rsidP="001D08F4">
            <w:pPr>
              <w:rPr>
                <w:rFonts w:ascii="Times New Roman" w:hAnsi="Times New Roman" w:cs="Times New Roman"/>
                <w:color w:val="00000A"/>
              </w:rPr>
            </w:pPr>
          </w:p>
          <w:p w14:paraId="07D45ABB" w14:textId="77777777" w:rsidR="001D08F4" w:rsidRPr="0069451E" w:rsidRDefault="001D08F4" w:rsidP="001D08F4">
            <w:pPr>
              <w:rPr>
                <w:rFonts w:ascii="Times New Roman" w:hAnsi="Times New Roman" w:cs="Times New Roman"/>
                <w:color w:val="00000A"/>
              </w:rPr>
            </w:pPr>
          </w:p>
          <w:p w14:paraId="78A96EB4" w14:textId="77777777" w:rsidR="001D08F4" w:rsidRPr="0069451E" w:rsidRDefault="001D08F4" w:rsidP="001D08F4">
            <w:pPr>
              <w:rPr>
                <w:rFonts w:ascii="Times New Roman" w:hAnsi="Times New Roman" w:cs="Times New Roman"/>
                <w:color w:val="00000A"/>
              </w:rPr>
            </w:pPr>
          </w:p>
          <w:p w14:paraId="1708E721" w14:textId="77777777" w:rsidR="001D08F4" w:rsidRPr="0069451E" w:rsidRDefault="001D08F4" w:rsidP="001D08F4">
            <w:pPr>
              <w:rPr>
                <w:rFonts w:ascii="Times New Roman" w:hAnsi="Times New Roman" w:cs="Times New Roman"/>
                <w:color w:val="00000A"/>
              </w:rPr>
            </w:pPr>
          </w:p>
          <w:p w14:paraId="4B979AA7" w14:textId="77777777" w:rsidR="001D08F4" w:rsidRPr="0069451E" w:rsidRDefault="001D08F4" w:rsidP="001D08F4">
            <w:pPr>
              <w:rPr>
                <w:rFonts w:ascii="Times New Roman" w:hAnsi="Times New Roman" w:cs="Times New Roman"/>
                <w:color w:val="00000A"/>
              </w:rPr>
            </w:pPr>
          </w:p>
          <w:p w14:paraId="1214E551" w14:textId="77777777" w:rsidR="001D08F4" w:rsidRPr="0069451E" w:rsidRDefault="001D08F4" w:rsidP="001D08F4">
            <w:pPr>
              <w:rPr>
                <w:rFonts w:ascii="Times New Roman" w:hAnsi="Times New Roman" w:cs="Times New Roman"/>
                <w:color w:val="00000A"/>
              </w:rPr>
            </w:pPr>
          </w:p>
          <w:p w14:paraId="46AE1670" w14:textId="77777777" w:rsidR="001D08F4" w:rsidRPr="0069451E" w:rsidRDefault="001D08F4" w:rsidP="001D08F4">
            <w:pPr>
              <w:rPr>
                <w:rFonts w:ascii="Times New Roman" w:hAnsi="Times New Roman" w:cs="Times New Roman"/>
                <w:color w:val="00000A"/>
              </w:rPr>
            </w:pPr>
          </w:p>
          <w:p w14:paraId="1F9FA181" w14:textId="77777777" w:rsidR="001D08F4" w:rsidRPr="0069451E" w:rsidRDefault="001D08F4" w:rsidP="001D08F4">
            <w:pPr>
              <w:rPr>
                <w:rFonts w:ascii="Times New Roman" w:hAnsi="Times New Roman" w:cs="Times New Roman"/>
                <w:color w:val="00000A"/>
              </w:rPr>
            </w:pPr>
          </w:p>
          <w:p w14:paraId="4A038B09" w14:textId="77777777" w:rsidR="001D08F4" w:rsidRPr="0069451E" w:rsidRDefault="001D08F4" w:rsidP="001D08F4">
            <w:pPr>
              <w:rPr>
                <w:rFonts w:ascii="Times New Roman" w:hAnsi="Times New Roman" w:cs="Times New Roman"/>
                <w:color w:val="00000A"/>
              </w:rPr>
            </w:pPr>
          </w:p>
          <w:p w14:paraId="04F9A274" w14:textId="77777777" w:rsidR="001D08F4" w:rsidRPr="0069451E" w:rsidRDefault="001D08F4" w:rsidP="001D08F4">
            <w:pPr>
              <w:rPr>
                <w:rFonts w:ascii="Times New Roman" w:hAnsi="Times New Roman" w:cs="Times New Roman"/>
                <w:color w:val="00000A"/>
              </w:rPr>
            </w:pPr>
          </w:p>
          <w:p w14:paraId="77D9E8DF" w14:textId="77777777" w:rsidR="001D08F4" w:rsidRPr="0069451E" w:rsidRDefault="001D08F4" w:rsidP="001D08F4">
            <w:pPr>
              <w:rPr>
                <w:rFonts w:ascii="Times New Roman" w:hAnsi="Times New Roman" w:cs="Times New Roman"/>
                <w:color w:val="00000A"/>
              </w:rPr>
            </w:pPr>
          </w:p>
          <w:p w14:paraId="7DC79DB5" w14:textId="77777777" w:rsidR="001D08F4" w:rsidRPr="0069451E" w:rsidRDefault="001D08F4" w:rsidP="001D08F4">
            <w:pPr>
              <w:rPr>
                <w:rFonts w:ascii="Times New Roman" w:hAnsi="Times New Roman" w:cs="Times New Roman"/>
                <w:color w:val="00000A"/>
              </w:rPr>
            </w:pPr>
          </w:p>
          <w:p w14:paraId="6DFA1BC4" w14:textId="77777777" w:rsidR="001D08F4" w:rsidRPr="0069451E" w:rsidRDefault="001D08F4" w:rsidP="001D08F4">
            <w:pPr>
              <w:rPr>
                <w:rFonts w:ascii="Times New Roman" w:hAnsi="Times New Roman" w:cs="Times New Roman"/>
                <w:color w:val="00000A"/>
              </w:rPr>
            </w:pPr>
          </w:p>
          <w:p w14:paraId="2F082783" w14:textId="77777777" w:rsidR="001D08F4" w:rsidRPr="0069451E" w:rsidRDefault="001D08F4" w:rsidP="001D08F4">
            <w:pPr>
              <w:rPr>
                <w:rFonts w:ascii="Times New Roman" w:hAnsi="Times New Roman" w:cs="Times New Roman"/>
                <w:color w:val="00000A"/>
              </w:rPr>
            </w:pPr>
          </w:p>
          <w:p w14:paraId="66E0A96D" w14:textId="77777777" w:rsidR="001D08F4" w:rsidRPr="0069451E" w:rsidRDefault="001D08F4" w:rsidP="001D08F4">
            <w:pPr>
              <w:rPr>
                <w:rFonts w:ascii="Times New Roman" w:hAnsi="Times New Roman" w:cs="Times New Roman"/>
                <w:color w:val="00000A"/>
              </w:rPr>
            </w:pPr>
          </w:p>
          <w:p w14:paraId="53D09675" w14:textId="77777777" w:rsidR="001D08F4" w:rsidRPr="0069451E" w:rsidRDefault="001D08F4" w:rsidP="001D08F4">
            <w:pPr>
              <w:rPr>
                <w:rFonts w:ascii="Times New Roman" w:hAnsi="Times New Roman" w:cs="Times New Roman"/>
                <w:color w:val="00000A"/>
              </w:rPr>
            </w:pPr>
          </w:p>
          <w:p w14:paraId="0428FADF" w14:textId="77777777" w:rsidR="001D08F4" w:rsidRPr="0069451E" w:rsidRDefault="001D08F4" w:rsidP="001D08F4">
            <w:pPr>
              <w:rPr>
                <w:rFonts w:ascii="Times New Roman" w:hAnsi="Times New Roman" w:cs="Times New Roman"/>
                <w:color w:val="00000A"/>
              </w:rPr>
            </w:pPr>
          </w:p>
          <w:p w14:paraId="332CF3DC" w14:textId="77777777" w:rsidR="001D08F4" w:rsidRPr="0069451E" w:rsidRDefault="001D08F4" w:rsidP="001D08F4">
            <w:pPr>
              <w:rPr>
                <w:rFonts w:ascii="Times New Roman" w:hAnsi="Times New Roman" w:cs="Times New Roman"/>
                <w:color w:val="00000A"/>
              </w:rPr>
            </w:pPr>
          </w:p>
          <w:p w14:paraId="5E941743" w14:textId="77777777" w:rsidR="001D08F4" w:rsidRPr="0069451E" w:rsidRDefault="001D08F4" w:rsidP="001D08F4">
            <w:pPr>
              <w:rPr>
                <w:rFonts w:ascii="Times New Roman" w:hAnsi="Times New Roman" w:cs="Times New Roman"/>
                <w:color w:val="00000A"/>
              </w:rPr>
            </w:pPr>
          </w:p>
          <w:p w14:paraId="724D4518" w14:textId="77777777" w:rsidR="001D08F4" w:rsidRPr="0069451E" w:rsidRDefault="001D08F4" w:rsidP="001D08F4">
            <w:pPr>
              <w:rPr>
                <w:rFonts w:ascii="Times New Roman" w:hAnsi="Times New Roman" w:cs="Times New Roman"/>
                <w:color w:val="00000A"/>
              </w:rPr>
            </w:pPr>
          </w:p>
          <w:p w14:paraId="1960AF2B" w14:textId="77777777" w:rsidR="001D08F4" w:rsidRPr="0069451E" w:rsidRDefault="001D08F4" w:rsidP="001D08F4">
            <w:pPr>
              <w:rPr>
                <w:rFonts w:ascii="Times New Roman" w:hAnsi="Times New Roman" w:cs="Times New Roman"/>
                <w:color w:val="00000A"/>
              </w:rPr>
            </w:pPr>
          </w:p>
          <w:p w14:paraId="2D2CCB6E" w14:textId="77777777" w:rsidR="001D08F4" w:rsidRPr="0069451E" w:rsidRDefault="001D08F4" w:rsidP="001D08F4">
            <w:pPr>
              <w:rPr>
                <w:rFonts w:ascii="Times New Roman" w:hAnsi="Times New Roman" w:cs="Times New Roman"/>
                <w:color w:val="00000A"/>
              </w:rPr>
            </w:pPr>
          </w:p>
          <w:p w14:paraId="2A850764" w14:textId="77777777" w:rsidR="001D08F4" w:rsidRPr="0069451E" w:rsidRDefault="001D08F4" w:rsidP="001D08F4">
            <w:pPr>
              <w:rPr>
                <w:rFonts w:ascii="Times New Roman" w:hAnsi="Times New Roman" w:cs="Times New Roman"/>
                <w:color w:val="00000A"/>
              </w:rPr>
            </w:pPr>
          </w:p>
          <w:p w14:paraId="4C79454B" w14:textId="77777777" w:rsidR="001D08F4" w:rsidRPr="0069451E" w:rsidRDefault="001D08F4" w:rsidP="001D08F4">
            <w:pPr>
              <w:rPr>
                <w:rFonts w:ascii="Times New Roman" w:hAnsi="Times New Roman" w:cs="Times New Roman"/>
                <w:color w:val="00000A"/>
              </w:rPr>
            </w:pPr>
          </w:p>
          <w:p w14:paraId="63643066" w14:textId="77777777" w:rsidR="001D08F4" w:rsidRPr="0069451E" w:rsidRDefault="001D08F4" w:rsidP="001D08F4">
            <w:pPr>
              <w:rPr>
                <w:rFonts w:ascii="Times New Roman" w:hAnsi="Times New Roman" w:cs="Times New Roman"/>
                <w:color w:val="00000A"/>
              </w:rPr>
            </w:pPr>
          </w:p>
          <w:p w14:paraId="15A1B750" w14:textId="77777777" w:rsidR="001D08F4" w:rsidRPr="0069451E" w:rsidRDefault="001D08F4" w:rsidP="001D08F4">
            <w:pPr>
              <w:rPr>
                <w:rFonts w:ascii="Times New Roman" w:hAnsi="Times New Roman" w:cs="Times New Roman"/>
                <w:color w:val="00000A"/>
              </w:rPr>
            </w:pPr>
          </w:p>
          <w:p w14:paraId="78022E02" w14:textId="77777777" w:rsidR="001D08F4" w:rsidRPr="0069451E" w:rsidRDefault="001D08F4" w:rsidP="001D08F4">
            <w:pPr>
              <w:rPr>
                <w:rFonts w:ascii="Times New Roman" w:hAnsi="Times New Roman" w:cs="Times New Roman"/>
                <w:color w:val="00000A"/>
              </w:rPr>
            </w:pPr>
          </w:p>
          <w:p w14:paraId="06ABFA8A" w14:textId="77777777" w:rsidR="001D08F4" w:rsidRPr="0069451E" w:rsidRDefault="001D08F4" w:rsidP="001D08F4">
            <w:pPr>
              <w:rPr>
                <w:rFonts w:ascii="Times New Roman" w:hAnsi="Times New Roman" w:cs="Times New Roman"/>
                <w:color w:val="00000A"/>
              </w:rPr>
            </w:pPr>
          </w:p>
          <w:p w14:paraId="0EB744B2" w14:textId="77777777" w:rsidR="001D08F4" w:rsidRPr="0069451E" w:rsidRDefault="001D08F4" w:rsidP="001D08F4">
            <w:pPr>
              <w:rPr>
                <w:rFonts w:ascii="Times New Roman" w:hAnsi="Times New Roman" w:cs="Times New Roman"/>
                <w:color w:val="00000A"/>
              </w:rPr>
            </w:pPr>
          </w:p>
          <w:p w14:paraId="27D31BDC" w14:textId="77777777" w:rsidR="001D08F4" w:rsidRPr="0069451E" w:rsidRDefault="001D08F4" w:rsidP="001D08F4">
            <w:pPr>
              <w:rPr>
                <w:rFonts w:ascii="Times New Roman" w:hAnsi="Times New Roman" w:cs="Times New Roman"/>
                <w:color w:val="00000A"/>
              </w:rPr>
            </w:pPr>
          </w:p>
          <w:p w14:paraId="68E08D6D" w14:textId="77777777" w:rsidR="001D08F4" w:rsidRPr="0069451E" w:rsidRDefault="001D08F4" w:rsidP="001D08F4">
            <w:pPr>
              <w:rPr>
                <w:rFonts w:ascii="Times New Roman" w:hAnsi="Times New Roman" w:cs="Times New Roman"/>
                <w:color w:val="00000A"/>
              </w:rPr>
            </w:pPr>
          </w:p>
          <w:p w14:paraId="099E8BE2" w14:textId="77777777" w:rsidR="001D08F4" w:rsidRPr="0069451E" w:rsidRDefault="001D08F4" w:rsidP="001D08F4">
            <w:pPr>
              <w:rPr>
                <w:rFonts w:ascii="Times New Roman" w:hAnsi="Times New Roman" w:cs="Times New Roman"/>
                <w:color w:val="00000A"/>
              </w:rPr>
            </w:pPr>
          </w:p>
          <w:p w14:paraId="22690531" w14:textId="77777777" w:rsidR="001D08F4" w:rsidRPr="0069451E" w:rsidRDefault="001D08F4" w:rsidP="001D08F4">
            <w:pPr>
              <w:rPr>
                <w:rFonts w:ascii="Times New Roman" w:hAnsi="Times New Roman" w:cs="Times New Roman"/>
                <w:color w:val="00000A"/>
              </w:rPr>
            </w:pPr>
          </w:p>
          <w:p w14:paraId="31F8E319" w14:textId="77777777" w:rsidR="001D08F4" w:rsidRPr="0069451E" w:rsidRDefault="001D08F4" w:rsidP="001D08F4">
            <w:pPr>
              <w:rPr>
                <w:rFonts w:ascii="Times New Roman" w:hAnsi="Times New Roman" w:cs="Times New Roman"/>
                <w:color w:val="00000A"/>
              </w:rPr>
            </w:pPr>
          </w:p>
          <w:p w14:paraId="342CF5B2" w14:textId="77777777" w:rsidR="001D08F4" w:rsidRPr="0069451E" w:rsidRDefault="001D08F4" w:rsidP="001D08F4">
            <w:pPr>
              <w:rPr>
                <w:rFonts w:ascii="Times New Roman" w:hAnsi="Times New Roman" w:cs="Times New Roman"/>
                <w:color w:val="00000A"/>
              </w:rPr>
            </w:pPr>
          </w:p>
          <w:p w14:paraId="3BDA8FAC" w14:textId="77777777" w:rsidR="001D08F4" w:rsidRPr="0069451E" w:rsidRDefault="001D08F4" w:rsidP="001D08F4">
            <w:pPr>
              <w:rPr>
                <w:rFonts w:ascii="Times New Roman" w:hAnsi="Times New Roman" w:cs="Times New Roman"/>
                <w:color w:val="00000A"/>
              </w:rPr>
            </w:pPr>
          </w:p>
          <w:p w14:paraId="4AC6837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D443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E1FCF3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55D893D"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066A03B" w14:textId="77777777" w:rsidR="00526905" w:rsidRPr="00532B30" w:rsidRDefault="00526905" w:rsidP="00532B30">
            <w:pPr>
              <w:ind w:firstLine="352"/>
              <w:rPr>
                <w:rFonts w:ascii="Times New Roman" w:hAnsi="Times New Roman" w:cs="Times New Roman"/>
                <w:color w:val="auto"/>
              </w:rPr>
            </w:pPr>
          </w:p>
          <w:p w14:paraId="2C1DE4AE"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11DABAC2"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F3B6C4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5B4FA4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AF1D7D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AF17A5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CEE45E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BFC65B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CD608AC"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A17928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55C983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C491E2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A5B0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1758C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A5B0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A5B07">
              <w:rPr>
                <w:rFonts w:ascii="Times New Roman" w:hAnsi="Times New Roman" w:cs="Times New Roman"/>
                <w:sz w:val="24"/>
              </w:rPr>
              <w:br/>
            </w:r>
          </w:p>
        </w:tc>
      </w:tr>
      <w:tr w:rsidR="001D08F4" w:rsidRPr="0069451E" w14:paraId="338C96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FA9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7DD5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5C3D6D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57D00"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46937BF"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9E80BE5"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3868ADE"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A23CA" w14:textId="77777777" w:rsidR="00A61CD2" w:rsidRPr="006A5B07" w:rsidRDefault="00A61CD2" w:rsidP="00A61CD2">
            <w:pPr>
              <w:rPr>
                <w:rFonts w:ascii="Times New Roman" w:hAnsi="Times New Roman" w:cs="Times New Roman"/>
                <w:color w:val="00000A"/>
              </w:rPr>
            </w:pPr>
            <w:r w:rsidRPr="006A5B07">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BDE9E" w14:textId="77777777" w:rsidR="00A61CD2" w:rsidRPr="006A5B07" w:rsidRDefault="00A61CD2" w:rsidP="00653412">
            <w:pPr>
              <w:pStyle w:val="1"/>
              <w:spacing w:before="0" w:after="0"/>
              <w:ind w:firstLine="352"/>
              <w:jc w:val="both"/>
              <w:rPr>
                <w:b w:val="0"/>
                <w:color w:val="000000" w:themeColor="text1"/>
                <w:sz w:val="24"/>
                <w:szCs w:val="24"/>
              </w:rPr>
            </w:pPr>
            <w:r w:rsidRPr="006A5B07">
              <w:rPr>
                <w:b w:val="0"/>
                <w:sz w:val="24"/>
                <w:szCs w:val="24"/>
              </w:rPr>
              <w:t xml:space="preserve">В соответствии с разделом 12 части </w:t>
            </w:r>
            <w:r>
              <w:rPr>
                <w:b w:val="0"/>
                <w:sz w:val="24"/>
                <w:szCs w:val="24"/>
                <w:lang w:val="en-US"/>
              </w:rPr>
              <w:t>II</w:t>
            </w:r>
            <w:r w:rsidRPr="006A5B07">
              <w:rPr>
                <w:b w:val="0"/>
                <w:sz w:val="24"/>
                <w:szCs w:val="24"/>
              </w:rPr>
              <w:t xml:space="preserve"> «ПОДГОТОВКА ЗАЯВКИ НА УЧАСТИЕ В КОНКУРСЕ В ЭЛЕКТРОННОЙ ФОРМЕ» документации.</w:t>
            </w:r>
          </w:p>
        </w:tc>
      </w:tr>
      <w:tr w:rsidR="001D08F4" w:rsidRPr="0069451E" w14:paraId="3EA534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D28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3096D"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D5B90" w14:textId="77777777" w:rsidR="00C51596" w:rsidRDefault="00C51596" w:rsidP="00653412">
            <w:pPr>
              <w:jc w:val="both"/>
              <w:rPr>
                <w:rFonts w:ascii="Times New Roman" w:hAnsi="Times New Roman" w:cs="Times New Roman"/>
                <w:color w:val="auto"/>
              </w:rPr>
            </w:pPr>
          </w:p>
          <w:p w14:paraId="599E694B"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D3A551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31DFFE78" w14:textId="77777777" w:rsidR="001D08F4" w:rsidRPr="0069451E" w:rsidRDefault="001D08F4" w:rsidP="00653412">
            <w:pPr>
              <w:jc w:val="both"/>
              <w:rPr>
                <w:rFonts w:ascii="Times New Roman" w:eastAsia="Times New Roman" w:hAnsi="Times New Roman" w:cs="Times New Roman"/>
                <w:color w:val="auto"/>
              </w:rPr>
            </w:pPr>
          </w:p>
          <w:p w14:paraId="79321FA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2F43BC2" w14:textId="77777777" w:rsidR="00BD7606" w:rsidRPr="0069451E" w:rsidRDefault="00BD7606" w:rsidP="00653412">
            <w:pPr>
              <w:jc w:val="both"/>
              <w:rPr>
                <w:rFonts w:ascii="Times New Roman" w:hAnsi="Times New Roman" w:cs="Times New Roman"/>
                <w:color w:val="auto"/>
              </w:rPr>
            </w:pPr>
          </w:p>
        </w:tc>
      </w:tr>
      <w:tr w:rsidR="001D08F4" w:rsidRPr="0069451E" w14:paraId="0218B6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AC7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24DC4"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E21F0"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6789D79" w14:textId="77777777" w:rsidR="001D08F4" w:rsidRPr="0069451E" w:rsidRDefault="001D08F4" w:rsidP="00653412">
            <w:pPr>
              <w:contextualSpacing/>
              <w:jc w:val="both"/>
              <w:rPr>
                <w:rFonts w:ascii="Times New Roman" w:hAnsi="Times New Roman" w:cs="Times New Roman"/>
                <w:color w:val="auto"/>
              </w:rPr>
            </w:pPr>
          </w:p>
          <w:p w14:paraId="3C3E080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32C6723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5BB15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82C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87A1C"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189D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FB1A33F"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4CD06CD2" w14:textId="77777777" w:rsidR="001D08F4" w:rsidRPr="0069451E" w:rsidRDefault="001D08F4" w:rsidP="00653412">
            <w:pPr>
              <w:jc w:val="both"/>
              <w:rPr>
                <w:rFonts w:ascii="Times New Roman" w:eastAsia="Times New Roman" w:hAnsi="Times New Roman" w:cs="Times New Roman"/>
                <w:b/>
                <w:i/>
                <w:color w:val="auto"/>
              </w:rPr>
            </w:pPr>
          </w:p>
          <w:p w14:paraId="72EB925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259526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47BBABD0" w14:textId="77777777" w:rsidR="001D08F4" w:rsidRPr="0069451E" w:rsidRDefault="001D08F4" w:rsidP="00653412">
            <w:pPr>
              <w:jc w:val="both"/>
              <w:rPr>
                <w:rFonts w:ascii="Times New Roman" w:eastAsia="Times New Roman" w:hAnsi="Times New Roman"/>
                <w:color w:val="auto"/>
              </w:rPr>
            </w:pPr>
          </w:p>
        </w:tc>
      </w:tr>
      <w:tr w:rsidR="001D08F4" w:rsidRPr="0069451E" w14:paraId="3D35B769"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52E8F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408B9"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F70D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DD95E9E"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270FC42B" w14:textId="77777777" w:rsidR="001D08F4" w:rsidRPr="0069451E" w:rsidRDefault="001D08F4" w:rsidP="00653412">
            <w:pPr>
              <w:contextualSpacing/>
              <w:jc w:val="both"/>
              <w:rPr>
                <w:rFonts w:ascii="Times New Roman" w:eastAsia="Times New Roman" w:hAnsi="Times New Roman" w:cs="Times New Roman"/>
                <w:color w:val="00000A"/>
              </w:rPr>
            </w:pPr>
          </w:p>
          <w:p w14:paraId="22E5674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5B72D4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6F5223D6" w14:textId="77777777" w:rsidR="001D08F4" w:rsidRPr="0069451E" w:rsidRDefault="001D08F4" w:rsidP="00653412">
            <w:pPr>
              <w:jc w:val="both"/>
            </w:pPr>
          </w:p>
        </w:tc>
      </w:tr>
      <w:tr w:rsidR="001D08F4" w:rsidRPr="0069451E" w14:paraId="4CCA307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0CA1B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9E1256"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252C4"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89E2E3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675F4440" w14:textId="77777777" w:rsidR="001D08F4" w:rsidRPr="0069451E" w:rsidRDefault="001D08F4" w:rsidP="00653412">
            <w:pPr>
              <w:jc w:val="both"/>
              <w:rPr>
                <w:rFonts w:ascii="Times New Roman" w:hAnsi="Times New Roman" w:cs="Times New Roman"/>
                <w:color w:val="auto"/>
              </w:rPr>
            </w:pPr>
          </w:p>
        </w:tc>
      </w:tr>
      <w:tr w:rsidR="001D08F4" w:rsidRPr="0069451E" w14:paraId="6C28B78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3B2A1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5864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E8BDE"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A2EA4D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116E9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86F1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BBD6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8C46CE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758B7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42E2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B1A15"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74F52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2822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800D6"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4F67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8FD5F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B80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AAAE9"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B92D9"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1EBA5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0F031"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B6D7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3CDD0"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9 972 (девятнадцать тысяч девятьсот семьдесят два) рубля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74632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3C3E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FCDC4"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595F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E51EB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F599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CB1A6"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80559"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52978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98C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1C27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9DD60C"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E77665">
              <w:rPr>
                <w:rFonts w:ascii="Times New Roman" w:eastAsia="Times New Roman" w:hAnsi="Times New Roman"/>
                <w:color w:val="00000A"/>
              </w:rPr>
              <w:br/>
              <w:t>ИНН: 504502621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938</w:t>
            </w:r>
            <w:r w:rsidRPr="00E77665">
              <w:rPr>
                <w:rFonts w:ascii="Times New Roman" w:eastAsia="Times New Roman" w:hAnsi="Times New Roman"/>
                <w:color w:val="00000A"/>
              </w:rPr>
              <w:br/>
              <w:t>ОГРН: 102500592108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419</w:t>
            </w:r>
            <w:r w:rsidRPr="00E77665">
              <w:rPr>
                <w:rFonts w:ascii="Times New Roman" w:eastAsia="Times New Roman" w:hAnsi="Times New Roman"/>
                <w:color w:val="00000A"/>
              </w:rPr>
              <w:br/>
              <w:t>Почта: elena.mironov201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480DC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3A7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E420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8A9A5"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1D01CC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792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9AA9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1CC27"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0EA59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256D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AEA85" w14:textId="77777777" w:rsidR="001D08F4" w:rsidRPr="0069451E" w:rsidRDefault="001D08F4" w:rsidP="001D08F4">
            <w:pPr>
              <w:rPr>
                <w:rFonts w:ascii="Times New Roman" w:hAnsi="Times New Roman" w:cs="Times New Roman"/>
                <w:color w:val="00000A"/>
              </w:rPr>
            </w:pPr>
          </w:p>
          <w:p w14:paraId="7523DDC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C005064"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90D9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32ACD5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C1475FE"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7FF86FD" w14:textId="77777777" w:rsidR="001D08F4" w:rsidRPr="0069451E" w:rsidRDefault="001D08F4" w:rsidP="00653412">
            <w:pPr>
              <w:jc w:val="both"/>
              <w:rPr>
                <w:rFonts w:ascii="Times New Roman" w:hAnsi="Times New Roman" w:cs="Times New Roman"/>
                <w:i/>
                <w:color w:val="auto"/>
              </w:rPr>
            </w:pPr>
          </w:p>
        </w:tc>
      </w:tr>
      <w:tr w:rsidR="001D08F4" w14:paraId="2D6B7B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6BCE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AF07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8B1D7"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F6A8A8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550D13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8769D46" w14:textId="77777777" w:rsidR="00D6639E" w:rsidRDefault="00D6639E" w:rsidP="00C73623">
      <w:pPr>
        <w:jc w:val="center"/>
        <w:rPr>
          <w:rFonts w:ascii="Times New Roman" w:hAnsi="Times New Roman" w:cs="Times New Roman"/>
          <w:b/>
          <w:color w:val="00000A"/>
          <w:u w:val="single"/>
        </w:rPr>
      </w:pPr>
    </w:p>
    <w:p w14:paraId="497C30B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C64BADC" w14:textId="77777777" w:rsidR="00D6639E" w:rsidRDefault="00D6639E" w:rsidP="00C73623">
      <w:pPr>
        <w:jc w:val="center"/>
        <w:rPr>
          <w:rFonts w:ascii="Times New Roman" w:hAnsi="Times New Roman" w:cs="Times New Roman"/>
          <w:color w:val="00000A"/>
          <w:sz w:val="20"/>
          <w:szCs w:val="20"/>
        </w:rPr>
      </w:pPr>
      <w:r>
        <w:br w:type="page"/>
      </w:r>
    </w:p>
    <w:p w14:paraId="7F616B7A"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651431" w14:textId="77777777" w:rsidR="00C73623" w:rsidRDefault="00C73623" w:rsidP="00C73623">
      <w:pPr>
        <w:rPr>
          <w:rFonts w:ascii="Times New Roman" w:hAnsi="Times New Roman" w:cs="Times New Roman"/>
          <w:color w:val="00000A"/>
        </w:rPr>
      </w:pPr>
    </w:p>
    <w:p w14:paraId="5BC472C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A74AB2B" w14:textId="77777777" w:rsidR="00D6639E" w:rsidRDefault="00D6639E" w:rsidP="00D6639E">
      <w:pPr>
        <w:rPr>
          <w:rFonts w:ascii="Times New Roman" w:hAnsi="Times New Roman" w:cs="Times New Roman"/>
          <w:color w:val="00000A"/>
        </w:rPr>
      </w:pPr>
    </w:p>
    <w:p w14:paraId="08D746CC" w14:textId="77777777" w:rsidR="00D6639E" w:rsidRDefault="00D6639E" w:rsidP="00D6639E">
      <w:pPr>
        <w:rPr>
          <w:rFonts w:ascii="Times New Roman" w:hAnsi="Times New Roman" w:cs="Times New Roman"/>
          <w:b/>
          <w:bCs/>
          <w:color w:val="00000A"/>
        </w:rPr>
      </w:pPr>
      <w:r>
        <w:br w:type="page"/>
      </w:r>
    </w:p>
    <w:p w14:paraId="7307DBC8" w14:textId="3EB5C1D5"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F877C8C" w14:textId="77777777" w:rsidR="00D6639E" w:rsidRDefault="00D6639E" w:rsidP="00D0526D">
      <w:pPr>
        <w:pStyle w:val="Style1"/>
        <w:widowControl/>
        <w:ind w:left="567" w:hanging="567"/>
        <w:jc w:val="center"/>
        <w:rPr>
          <w:b/>
          <w:sz w:val="28"/>
          <w:szCs w:val="28"/>
        </w:rPr>
      </w:pPr>
      <w:bookmarkStart w:id="489" w:name="bookmark0"/>
      <w:bookmarkEnd w:id="489"/>
    </w:p>
    <w:p w14:paraId="5BC1C81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4272F1E" w14:textId="77777777" w:rsidR="00165C89" w:rsidRDefault="00165C89">
      <w:pPr>
        <w:rPr>
          <w:rStyle w:val="1a"/>
          <w:rFonts w:eastAsia="Times New Roman"/>
          <w:bCs/>
          <w:color w:val="auto"/>
          <w:szCs w:val="32"/>
        </w:rPr>
      </w:pPr>
      <w:r>
        <w:rPr>
          <w:rStyle w:val="1a"/>
          <w:rFonts w:eastAsia="Times New Roman"/>
          <w:bCs/>
          <w:szCs w:val="32"/>
        </w:rPr>
        <w:br w:type="page"/>
      </w:r>
    </w:p>
    <w:p w14:paraId="5E477447" w14:textId="3DD20FD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644B496" w14:textId="77777777" w:rsidR="00D556B3" w:rsidRPr="00D556B3" w:rsidRDefault="00D556B3" w:rsidP="00D556B3"/>
    <w:p w14:paraId="44D0D4C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A80B57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6BF16E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CBA28" w14:textId="77777777" w:rsidR="00410A51" w:rsidRDefault="00410A51">
      <w:r>
        <w:separator/>
      </w:r>
    </w:p>
  </w:endnote>
  <w:endnote w:type="continuationSeparator" w:id="0">
    <w:p w14:paraId="414F49E8" w14:textId="77777777" w:rsidR="00410A51" w:rsidRDefault="0041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CF80" w14:textId="77777777" w:rsidR="00410A51" w:rsidRDefault="00410A51">
      <w:r>
        <w:separator/>
      </w:r>
    </w:p>
  </w:footnote>
  <w:footnote w:type="continuationSeparator" w:id="0">
    <w:p w14:paraId="3A4F08DF" w14:textId="77777777" w:rsidR="00410A51" w:rsidRDefault="00410A51">
      <w:r>
        <w:continuationSeparator/>
      </w:r>
    </w:p>
  </w:footnote>
  <w:footnote w:id="1">
    <w:p w14:paraId="3AF8310D"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E7E9B0F"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D467"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0B2A47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51"/>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5B07"/>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4FF78"/>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91</Words>
  <Characters>603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8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4:38:00Z</dcterms:modified>
</cp:coreProperties>
</file>